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6A067" w14:textId="1E561E25" w:rsidR="005E1582" w:rsidRDefault="00341169">
      <w:pPr>
        <w:spacing w:after="4"/>
        <w:ind w:left="257" w:hanging="10"/>
        <w:jc w:val="center"/>
      </w:pPr>
      <w:r>
        <w:rPr>
          <w:sz w:val="17"/>
        </w:rPr>
        <w:t>INFORMATION</w:t>
      </w:r>
    </w:p>
    <w:p w14:paraId="53F45BB2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 For Information or Opportunities to be of Service</w:t>
      </w:r>
    </w:p>
    <w:p w14:paraId="606E920E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~~~~~~~~~~~~~~~~~~~~~~~~~~~~~~~~~~~~~~</w:t>
      </w:r>
    </w:p>
    <w:p w14:paraId="0CE60D7D" w14:textId="77777777" w:rsidR="005E1582" w:rsidRDefault="00341169">
      <w:pPr>
        <w:spacing w:after="4"/>
        <w:ind w:left="206" w:hanging="10"/>
        <w:jc w:val="center"/>
      </w:pPr>
      <w:r>
        <w:rPr>
          <w:b/>
          <w:sz w:val="17"/>
        </w:rPr>
        <w:t xml:space="preserve">THE AREA SERVICE COMMITTEE </w:t>
      </w:r>
    </w:p>
    <w:p w14:paraId="70A02530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Meets the 2nd Sunday of the month at 2:00 pm at the Regional Service Office</w:t>
      </w:r>
    </w:p>
    <w:p w14:paraId="4ABF85CB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1935 S. Myrtle Avenue, Monrovia</w:t>
      </w:r>
    </w:p>
    <w:p w14:paraId="307C9131" w14:textId="77777777" w:rsidR="005E1582" w:rsidRDefault="00341169">
      <w:pPr>
        <w:spacing w:after="8"/>
        <w:ind w:left="247"/>
        <w:jc w:val="center"/>
      </w:pPr>
      <w:r>
        <w:rPr>
          <w:sz w:val="17"/>
        </w:rPr>
        <w:t xml:space="preserve"> </w:t>
      </w:r>
    </w:p>
    <w:p w14:paraId="35DAD37A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All Area Subcommittees meet at the RSO prior to the Area meeting</w:t>
      </w:r>
    </w:p>
    <w:p w14:paraId="566CCDEE" w14:textId="5C3FF777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ACTIVITIES ~ Meets at 10:00 am                      </w:t>
      </w:r>
      <w:r w:rsidR="00F918A2">
        <w:rPr>
          <w:sz w:val="17"/>
        </w:rPr>
        <w:t xml:space="preserve">   </w:t>
      </w:r>
      <w:r>
        <w:rPr>
          <w:sz w:val="17"/>
        </w:rPr>
        <w:t xml:space="preserve">  </w:t>
      </w:r>
    </w:p>
    <w:p w14:paraId="27250698" w14:textId="27FAE548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PUBLIC </w:t>
      </w:r>
      <w:r w:rsidR="00D3455D">
        <w:rPr>
          <w:sz w:val="17"/>
        </w:rPr>
        <w:t>RELATIONS</w:t>
      </w:r>
      <w:r>
        <w:rPr>
          <w:sz w:val="17"/>
        </w:rPr>
        <w:t xml:space="preserve"> ~ Meets at 12:00 pm                  </w:t>
      </w:r>
    </w:p>
    <w:p w14:paraId="527AB49B" w14:textId="19A55756" w:rsidR="005E1582" w:rsidRDefault="00341169">
      <w:pPr>
        <w:spacing w:after="4"/>
        <w:ind w:left="257" w:right="47" w:hanging="10"/>
        <w:jc w:val="center"/>
      </w:pPr>
      <w:r>
        <w:rPr>
          <w:sz w:val="17"/>
        </w:rPr>
        <w:t xml:space="preserve">HOSPITALS &amp; INSTITUTIONS ~ Meets at 1:00 pm       </w:t>
      </w:r>
    </w:p>
    <w:p w14:paraId="486F91C6" w14:textId="77777777" w:rsidR="005E1582" w:rsidRDefault="00341169">
      <w:pPr>
        <w:spacing w:after="0"/>
        <w:ind w:left="247"/>
        <w:jc w:val="center"/>
      </w:pPr>
      <w:r>
        <w:rPr>
          <w:sz w:val="17"/>
        </w:rPr>
        <w:t xml:space="preserve"> </w:t>
      </w:r>
    </w:p>
    <w:tbl>
      <w:tblPr>
        <w:tblStyle w:val="TableGrid"/>
        <w:tblW w:w="6827" w:type="dxa"/>
        <w:tblInd w:w="34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414"/>
      </w:tblGrid>
      <w:tr w:rsidR="005E1582" w14:paraId="0D7D69C4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2F3E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Nam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6751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Phone Number</w:t>
            </w:r>
          </w:p>
        </w:tc>
      </w:tr>
      <w:tr w:rsidR="005E1582" w14:paraId="7517A8F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47C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E414" w14:textId="77777777" w:rsidR="005E1582" w:rsidRDefault="00341169">
            <w:r>
              <w:rPr>
                <w:sz w:val="17"/>
              </w:rPr>
              <w:t xml:space="preserve"> </w:t>
            </w:r>
          </w:p>
        </w:tc>
      </w:tr>
      <w:tr w:rsidR="005E1582" w14:paraId="5ABF59D8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9D9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A629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FFB6EC1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A35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FB5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7B5A1A3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1C2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CBA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B6B33A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B260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BD4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364A8858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100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8C0D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DD44F39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659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58F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4948FAD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1BB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2049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2B99E45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9CC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D88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D4C5210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6DC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FAF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696C264A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E72F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D8D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90E4FBA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C69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634C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9FF8D8C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27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23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67A129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F01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0C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046DBAD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9801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341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E2CD7DC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51B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B97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974CD0" w14:paraId="0E6FD986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169A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617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</w:tr>
    </w:tbl>
    <w:p w14:paraId="64910745" w14:textId="77777777" w:rsidR="008D4169" w:rsidRDefault="008D4169" w:rsidP="008D4169">
      <w:pPr>
        <w:spacing w:after="0"/>
        <w:jc w:val="center"/>
        <w:rPr>
          <w:b/>
          <w:sz w:val="38"/>
        </w:rPr>
      </w:pPr>
      <w:bookmarkStart w:id="0" w:name="_GoBack"/>
      <w:bookmarkEnd w:id="0"/>
    </w:p>
    <w:p w14:paraId="276EE697" w14:textId="2AD0C8CB" w:rsidR="008D4169" w:rsidRPr="008D4169" w:rsidRDefault="00341169" w:rsidP="008D4169">
      <w:pPr>
        <w:spacing w:after="0"/>
        <w:jc w:val="center"/>
      </w:pPr>
      <w:r>
        <w:rPr>
          <w:b/>
          <w:sz w:val="38"/>
        </w:rPr>
        <w:t>NARCOTICS ANONYMOUS</w:t>
      </w:r>
    </w:p>
    <w:p w14:paraId="387AAEE7" w14:textId="77777777" w:rsidR="005E1582" w:rsidRDefault="00341169" w:rsidP="002C1F10">
      <w:pPr>
        <w:spacing w:after="44"/>
        <w:jc w:val="center"/>
      </w:pPr>
      <w:r>
        <w:rPr>
          <w:b/>
          <w:sz w:val="29"/>
        </w:rPr>
        <w:t>NORTHERN COUNTIES AREA DIRECTORY</w:t>
      </w:r>
    </w:p>
    <w:p w14:paraId="55949E52" w14:textId="1BD016B9" w:rsidR="005E1582" w:rsidRDefault="00BC11FE">
      <w:pPr>
        <w:pStyle w:val="Heading1"/>
      </w:pPr>
      <w:r>
        <w:t>Octo</w:t>
      </w:r>
      <w:r w:rsidR="00D3455D">
        <w:t>ber</w:t>
      </w:r>
      <w:r w:rsidR="00DF031F">
        <w:t xml:space="preserve"> 2019</w:t>
      </w:r>
    </w:p>
    <w:p w14:paraId="26B3EEB6" w14:textId="5FD98339" w:rsidR="008D4169" w:rsidRDefault="00BE135B" w:rsidP="00D3455D">
      <w:pPr>
        <w:spacing w:after="57"/>
        <w:ind w:left="2178"/>
      </w:pPr>
      <w:r>
        <w:rPr>
          <w:noProof/>
        </w:rPr>
        <w:drawing>
          <wp:inline distT="0" distB="0" distL="0" distR="0" wp14:anchorId="39297297" wp14:editId="36C955CB">
            <wp:extent cx="1827426" cy="1696720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2552" cy="17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EB7" w14:textId="5F3AC602" w:rsidR="005E1582" w:rsidRDefault="00341169" w:rsidP="00F918A2">
      <w:pPr>
        <w:spacing w:after="0"/>
        <w:ind w:right="44"/>
        <w:jc w:val="center"/>
      </w:pPr>
      <w:r>
        <w:rPr>
          <w:b/>
          <w:sz w:val="20"/>
        </w:rPr>
        <w:t xml:space="preserve">Area Website: </w:t>
      </w:r>
      <w:r w:rsidRPr="00F918A2">
        <w:rPr>
          <w:b/>
          <w:sz w:val="20"/>
          <w:u w:val="single"/>
        </w:rPr>
        <w:t>northerncountiesna.org</w:t>
      </w:r>
    </w:p>
    <w:p w14:paraId="5151A69E" w14:textId="77777777" w:rsidR="005E1582" w:rsidRDefault="00341169" w:rsidP="00D3455D">
      <w:pPr>
        <w:spacing w:after="0"/>
        <w:ind w:left="448" w:hanging="10"/>
        <w:jc w:val="center"/>
      </w:pPr>
      <w:r>
        <w:rPr>
          <w:b/>
          <w:sz w:val="17"/>
        </w:rPr>
        <w:t>Azusa, Baldwin Park, Bassett, Covina, Glendora, Irwindale, La Puente, San Dimas,</w:t>
      </w:r>
    </w:p>
    <w:p w14:paraId="4471EA38" w14:textId="77777777" w:rsidR="005E1582" w:rsidRDefault="00341169" w:rsidP="00D3455D">
      <w:pPr>
        <w:spacing w:after="0"/>
        <w:ind w:left="448" w:hanging="10"/>
        <w:jc w:val="center"/>
      </w:pPr>
      <w:r>
        <w:rPr>
          <w:b/>
          <w:sz w:val="17"/>
        </w:rPr>
        <w:t>Valinda, Walnut, West Covina, Portions of El Monte, Hacienda Heights, Industry,</w:t>
      </w:r>
    </w:p>
    <w:p w14:paraId="6133329E" w14:textId="77777777" w:rsidR="005E1582" w:rsidRDefault="00341169" w:rsidP="00D3455D">
      <w:pPr>
        <w:spacing w:after="4"/>
        <w:ind w:left="206" w:right="196" w:hanging="10"/>
        <w:jc w:val="center"/>
      </w:pPr>
      <w:r>
        <w:rPr>
          <w:b/>
          <w:sz w:val="17"/>
        </w:rPr>
        <w:t>La Verne, North Whittier, Pasadena and Pomona</w:t>
      </w:r>
    </w:p>
    <w:p w14:paraId="0429D428" w14:textId="77777777" w:rsidR="005E1582" w:rsidRDefault="00341169">
      <w:pPr>
        <w:spacing w:after="1"/>
        <w:jc w:val="center"/>
      </w:pPr>
      <w:r>
        <w:rPr>
          <w:sz w:val="17"/>
        </w:rPr>
        <w:t xml:space="preserve"> </w:t>
      </w:r>
    </w:p>
    <w:p w14:paraId="53BCC691" w14:textId="77777777" w:rsidR="005E1582" w:rsidRDefault="00341169">
      <w:pPr>
        <w:spacing w:after="0"/>
        <w:ind w:left="903" w:hanging="10"/>
      </w:pPr>
      <w:r>
        <w:rPr>
          <w:b/>
          <w:sz w:val="17"/>
        </w:rPr>
        <w:t>FOR MEETINGS OUTSIDE THE AREA CONTACT THE FOLLOWING:</w:t>
      </w:r>
    </w:p>
    <w:p w14:paraId="0C1A7FD2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So Cal Regional Service Office.....................................(626) 359-0084</w:t>
      </w:r>
    </w:p>
    <w:p w14:paraId="6FA65847" w14:textId="6B8146BB" w:rsidR="005E1582" w:rsidRDefault="00341169">
      <w:pPr>
        <w:spacing w:after="1" w:line="256" w:lineRule="auto"/>
        <w:ind w:left="888" w:right="750" w:hanging="10"/>
      </w:pPr>
      <w:r>
        <w:rPr>
          <w:sz w:val="17"/>
        </w:rPr>
        <w:t>World Service Office</w:t>
      </w:r>
      <w:proofErr w:type="gramStart"/>
      <w:r>
        <w:rPr>
          <w:sz w:val="17"/>
        </w:rPr>
        <w:t>.....................................................(</w:t>
      </w:r>
      <w:proofErr w:type="gramEnd"/>
      <w:r>
        <w:rPr>
          <w:sz w:val="17"/>
        </w:rPr>
        <w:t xml:space="preserve">818) 773-9999 </w:t>
      </w:r>
      <w:r w:rsidR="00F918A2">
        <w:rPr>
          <w:sz w:val="17"/>
        </w:rPr>
        <w:t xml:space="preserve">               </w:t>
      </w:r>
      <w:r>
        <w:rPr>
          <w:sz w:val="17"/>
        </w:rPr>
        <w:t>Southern California Regional Website:.............................</w:t>
      </w:r>
      <w:r w:rsidRPr="00F918A2">
        <w:rPr>
          <w:sz w:val="17"/>
          <w:u w:val="single"/>
        </w:rPr>
        <w:t>www.todayna.org</w:t>
      </w:r>
    </w:p>
    <w:p w14:paraId="5B959673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REGIONAL HELPLINE: 1 (800) TODAY NA..........................(800) 863-2962</w:t>
      </w:r>
    </w:p>
    <w:p w14:paraId="14B9A0F5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JUNTAS EN ESPANOL: 1 (888) NA AHORA.........................(800) 622-4672</w:t>
      </w:r>
    </w:p>
    <w:p w14:paraId="30608F0D" w14:textId="77777777" w:rsidR="005E1582" w:rsidRDefault="00341169">
      <w:pPr>
        <w:spacing w:after="0"/>
        <w:ind w:left="274"/>
      </w:pPr>
      <w:r>
        <w:rPr>
          <w:sz w:val="17"/>
        </w:rPr>
        <w:t xml:space="preserve"> </w:t>
      </w:r>
    </w:p>
    <w:p w14:paraId="035CBA78" w14:textId="77777777" w:rsidR="005E1582" w:rsidRDefault="00341169">
      <w:pPr>
        <w:spacing w:after="4"/>
        <w:ind w:left="257" w:right="247" w:hanging="10"/>
        <w:jc w:val="center"/>
      </w:pPr>
      <w:r>
        <w:rPr>
          <w:sz w:val="17"/>
        </w:rPr>
        <w:t>MEETING CODES</w:t>
      </w:r>
    </w:p>
    <w:tbl>
      <w:tblPr>
        <w:tblStyle w:val="TableGrid"/>
        <w:tblW w:w="6039" w:type="dxa"/>
        <w:tblInd w:w="-20" w:type="dxa"/>
        <w:tblLook w:val="04A0" w:firstRow="1" w:lastRow="0" w:firstColumn="1" w:lastColumn="0" w:noHBand="0" w:noVBand="1"/>
      </w:tblPr>
      <w:tblGrid>
        <w:gridCol w:w="4435"/>
        <w:gridCol w:w="1604"/>
      </w:tblGrid>
      <w:tr w:rsidR="005E1582" w14:paraId="20102BA0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176A51C8" w14:textId="77777777" w:rsidR="005E1582" w:rsidRDefault="00341169">
            <w:r>
              <w:rPr>
                <w:sz w:val="17"/>
              </w:rPr>
              <w:t xml:space="preserve">                  O - Open to all, only addicts participat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4D0245F" w14:textId="77777777" w:rsidR="005E1582" w:rsidRDefault="00341169">
            <w:r>
              <w:rPr>
                <w:sz w:val="17"/>
              </w:rPr>
              <w:t>JT - Just for Today</w:t>
            </w:r>
          </w:p>
        </w:tc>
      </w:tr>
      <w:tr w:rsidR="005E1582" w14:paraId="6FD3B2C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666E2C" w14:textId="77777777" w:rsidR="005E1582" w:rsidRDefault="00341169">
            <w:pPr>
              <w:tabs>
                <w:tab w:val="center" w:pos="1452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C - Closed for addicts onl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F9D47AE" w14:textId="77777777" w:rsidR="005E1582" w:rsidRDefault="00341169">
            <w:r>
              <w:rPr>
                <w:sz w:val="17"/>
              </w:rPr>
              <w:t>NS - Non-Smoking</w:t>
            </w:r>
          </w:p>
        </w:tc>
      </w:tr>
      <w:tr w:rsidR="005E1582" w14:paraId="54F30DA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7F6573" w14:textId="77777777" w:rsidR="005E1582" w:rsidRDefault="00341169">
            <w:pPr>
              <w:tabs>
                <w:tab w:val="center" w:pos="1547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D - Discussion (Participation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D63B3BC" w14:textId="77777777" w:rsidR="005E1582" w:rsidRDefault="00341169">
            <w:r>
              <w:rPr>
                <w:sz w:val="17"/>
              </w:rPr>
              <w:t>SP - Speaker</w:t>
            </w:r>
          </w:p>
        </w:tc>
      </w:tr>
      <w:tr w:rsidR="005E1582" w14:paraId="701F06B3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5FE87C" w14:textId="77777777" w:rsidR="005E1582" w:rsidRDefault="00341169">
            <w:pPr>
              <w:tabs>
                <w:tab w:val="center" w:pos="128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BT - Basic Text Stud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9669996" w14:textId="77777777" w:rsidR="005E1582" w:rsidRDefault="00341169">
            <w:r>
              <w:rPr>
                <w:sz w:val="17"/>
              </w:rPr>
              <w:t>ST - Step Study</w:t>
            </w:r>
          </w:p>
        </w:tc>
      </w:tr>
      <w:tr w:rsidR="005E1582" w14:paraId="75454B94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15100ED" w14:textId="77777777" w:rsidR="005E1582" w:rsidRDefault="00341169">
            <w:pPr>
              <w:tabs>
                <w:tab w:val="center" w:pos="1458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W - Women's Particip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B9D86B3" w14:textId="77777777" w:rsidR="005E1582" w:rsidRDefault="00341169">
            <w:pPr>
              <w:jc w:val="both"/>
            </w:pPr>
            <w:r>
              <w:rPr>
                <w:sz w:val="17"/>
              </w:rPr>
              <w:t>M - Men's Participation</w:t>
            </w:r>
          </w:p>
        </w:tc>
      </w:tr>
      <w:tr w:rsidR="005E1582" w14:paraId="7BB54862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E7162B3" w14:textId="77777777" w:rsidR="005E1582" w:rsidRDefault="00341169">
            <w:pPr>
              <w:tabs>
                <w:tab w:val="center" w:pos="1199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YP - Young Peoples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EE469A2" w14:textId="77777777" w:rsidR="005E1582" w:rsidRDefault="00341169">
            <w:r>
              <w:rPr>
                <w:sz w:val="17"/>
              </w:rPr>
              <w:t>CL - Candlelight</w:t>
            </w:r>
          </w:p>
        </w:tc>
      </w:tr>
      <w:tr w:rsidR="005E1582" w14:paraId="12CDE72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4A6E450" w14:textId="77777777" w:rsidR="005E1582" w:rsidRDefault="00341169">
            <w:pPr>
              <w:tabs>
                <w:tab w:val="center" w:pos="141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IW - It Works How &amp; Wh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191D60F" w14:textId="77777777" w:rsidR="005E1582" w:rsidRDefault="00341169">
            <w:r>
              <w:rPr>
                <w:sz w:val="17"/>
              </w:rPr>
              <w:t>TR - Traditions</w:t>
            </w:r>
          </w:p>
        </w:tc>
      </w:tr>
      <w:tr w:rsidR="005E1582" w14:paraId="2994AB0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02A6824" w14:textId="77777777" w:rsidR="005E1582" w:rsidRDefault="00341169">
            <w:pPr>
              <w:tabs>
                <w:tab w:val="center" w:pos="1585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C - Living Clean (book study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5E9E8CB" w14:textId="77777777" w:rsidR="005E1582" w:rsidRDefault="00341169">
            <w:r>
              <w:rPr>
                <w:sz w:val="17"/>
              </w:rPr>
              <w:t>TO - Topic</w:t>
            </w:r>
          </w:p>
        </w:tc>
      </w:tr>
      <w:tr w:rsidR="005E1582" w14:paraId="3449BA3A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477240BA" w14:textId="77777777" w:rsidR="005E1582" w:rsidRDefault="00341169">
            <w:pPr>
              <w:tabs>
                <w:tab w:val="center" w:pos="1261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RF - Rotating Form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529EBDA" w14:textId="77777777" w:rsidR="005E1582" w:rsidRDefault="00341169">
            <w:r>
              <w:rPr>
                <w:sz w:val="17"/>
              </w:rPr>
              <w:t>WC - Wheelchair</w:t>
            </w:r>
          </w:p>
        </w:tc>
      </w:tr>
      <w:tr w:rsidR="005E1582" w14:paraId="44D9E6A2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7A071C" w14:textId="77777777" w:rsidR="005E1582" w:rsidRDefault="00341169">
            <w:pPr>
              <w:tabs>
                <w:tab w:val="center" w:pos="172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W - Last Week Meeting Vari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36F6DF3" w14:textId="77777777" w:rsidR="005E1582" w:rsidRDefault="00341169">
            <w:r>
              <w:rPr>
                <w:sz w:val="17"/>
              </w:rPr>
              <w:t xml:space="preserve">BL - Bilingual </w:t>
            </w:r>
          </w:p>
        </w:tc>
      </w:tr>
    </w:tbl>
    <w:p w14:paraId="7671A925" w14:textId="77777777" w:rsidR="005E1582" w:rsidRDefault="00341169">
      <w:pPr>
        <w:spacing w:after="0"/>
        <w:jc w:val="center"/>
      </w:pPr>
      <w:r>
        <w:rPr>
          <w:sz w:val="17"/>
        </w:rPr>
        <w:t xml:space="preserve"> </w:t>
      </w:r>
    </w:p>
    <w:p w14:paraId="0172D78C" w14:textId="77777777" w:rsidR="005E1582" w:rsidRDefault="00341169">
      <w:pPr>
        <w:spacing w:after="31" w:line="216" w:lineRule="auto"/>
        <w:ind w:left="10" w:hanging="10"/>
        <w:jc w:val="center"/>
      </w:pPr>
      <w:r>
        <w:rPr>
          <w:sz w:val="17"/>
        </w:rPr>
        <w:t xml:space="preserve"> </w:t>
      </w:r>
      <w:r>
        <w:rPr>
          <w:sz w:val="16"/>
        </w:rPr>
        <w:t>A listing in this directory in not meant to imply endorsement or approval of a group's practices of the</w:t>
      </w:r>
    </w:p>
    <w:p w14:paraId="2F22424F" w14:textId="0EFD3EB2" w:rsidR="008D4169" w:rsidRPr="008D4169" w:rsidRDefault="00341169" w:rsidP="008D4169">
      <w:pPr>
        <w:spacing w:after="31" w:line="216" w:lineRule="auto"/>
        <w:ind w:left="10" w:hanging="10"/>
        <w:jc w:val="center"/>
      </w:pPr>
      <w:r>
        <w:rPr>
          <w:sz w:val="16"/>
        </w:rPr>
        <w:t>Principles and/or Traditions of Narcotics Anonymous. Narcotics Anonymous does not endorse, finance or lend the N.A. name to any related facility or outside enterprise. (NA Tradition 6)</w:t>
      </w:r>
    </w:p>
    <w:p w14:paraId="6C8EEE65" w14:textId="77777777" w:rsidR="005E1582" w:rsidRDefault="00341169">
      <w:pPr>
        <w:spacing w:after="0"/>
        <w:ind w:left="309"/>
        <w:jc w:val="center"/>
      </w:pPr>
      <w:r>
        <w:rPr>
          <w:b/>
          <w:i/>
          <w:sz w:val="17"/>
          <w:u w:val="single" w:color="000000"/>
        </w:rPr>
        <w:lastRenderedPageBreak/>
        <w:t>Serenity Prayer</w:t>
      </w:r>
    </w:p>
    <w:p w14:paraId="425C8FFA" w14:textId="77777777" w:rsidR="005E1582" w:rsidRDefault="00341169">
      <w:pPr>
        <w:spacing w:after="4" w:line="255" w:lineRule="auto"/>
        <w:ind w:left="1403" w:right="996" w:hanging="97"/>
        <w:jc w:val="center"/>
      </w:pPr>
      <w:r>
        <w:rPr>
          <w:b/>
          <w:i/>
          <w:sz w:val="17"/>
        </w:rPr>
        <w:t>God grant me the serenity to accept the things I cannot change, the courage to change the things I can, and the wisdom to know the difference.</w:t>
      </w:r>
    </w:p>
    <w:p w14:paraId="245AFC78" w14:textId="51945E36" w:rsidR="008D4169" w:rsidRDefault="00341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  <w:r>
        <w:rPr>
          <w:b/>
          <w:i/>
          <w:sz w:val="17"/>
        </w:rPr>
        <w:t xml:space="preserve">                                                  ~ Anonymous ~</w:t>
      </w:r>
    </w:p>
    <w:p w14:paraId="43EF168F" w14:textId="77777777" w:rsidR="008D4169" w:rsidRPr="008D4169" w:rsidRDefault="008D4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</w:p>
    <w:p w14:paraId="168970B0" w14:textId="77777777" w:rsidR="005E1582" w:rsidRDefault="00341169">
      <w:pPr>
        <w:pStyle w:val="Heading2"/>
        <w:pBdr>
          <w:top w:val="none" w:sz="0" w:space="0" w:color="auto"/>
        </w:pBdr>
      </w:pPr>
      <w:r>
        <w:t>SUNDAY</w:t>
      </w:r>
    </w:p>
    <w:p w14:paraId="31B4D818" w14:textId="789E66D1" w:rsidR="005E1582" w:rsidRDefault="00341169">
      <w:pPr>
        <w:pStyle w:val="Heading3"/>
        <w:ind w:left="5" w:right="1495"/>
      </w:pPr>
      <w:r>
        <w:t>1:00</w:t>
      </w:r>
      <w:r w:rsidR="008D4169">
        <w:t xml:space="preserve"> </w:t>
      </w:r>
      <w:r>
        <w:t>PM Covina</w:t>
      </w:r>
    </w:p>
    <w:p w14:paraId="01D2E77D" w14:textId="77777777" w:rsidR="005E1582" w:rsidRDefault="00341169">
      <w:pPr>
        <w:spacing w:after="0"/>
        <w:ind w:left="1106" w:right="1272" w:hanging="10"/>
      </w:pPr>
      <w:r>
        <w:rPr>
          <w:b/>
          <w:sz w:val="16"/>
        </w:rPr>
        <w:t xml:space="preserve">In Need Of A Meeting </w:t>
      </w:r>
      <w:r>
        <w:rPr>
          <w:sz w:val="16"/>
        </w:rPr>
        <w:t xml:space="preserve">434 North 4th Avenue Covina Park (O, D, IW, BK) North West side of Park </w:t>
      </w:r>
      <w:r>
        <w:rPr>
          <w:i/>
          <w:sz w:val="16"/>
        </w:rPr>
        <w:t>Bring a Chair</w:t>
      </w:r>
    </w:p>
    <w:p w14:paraId="130766ED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4E87591C" wp14:editId="397275FE">
                <wp:extent cx="4623197" cy="390713"/>
                <wp:effectExtent l="0" t="0" r="0" b="0"/>
                <wp:docPr id="5622" name="Group 5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390713"/>
                          <a:chOff x="0" y="0"/>
                          <a:chExt cx="4623197" cy="390713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5" name="Rectangle 4455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B9F5D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2402A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702324" y="156780"/>
                            <a:ext cx="1309955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756A2" w14:textId="77777777" w:rsidR="005E1582" w:rsidRDefault="00341169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Stairwa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Heaven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7" name="Rectangle 4457"/>
                        <wps:cNvSpPr/>
                        <wps:spPr>
                          <a:xfrm>
                            <a:off x="1687253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0CAB3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8" name="Rectangle 4458"/>
                        <wps:cNvSpPr/>
                        <wps:spPr>
                          <a:xfrm>
                            <a:off x="1907001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60B6B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Rectangle 4459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45FD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0" name="Rectangle 4460"/>
                        <wps:cNvSpPr/>
                        <wps:spPr>
                          <a:xfrm>
                            <a:off x="736036" y="268544"/>
                            <a:ext cx="133959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098DC" w14:textId="77777777" w:rsidR="005E1582" w:rsidRDefault="00341169">
                              <w:r>
                                <w:rPr>
                                  <w:w w:val="101"/>
                                  <w:sz w:val="16"/>
                                </w:rPr>
                                <w:t>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3rd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Shape 394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E87591C" id="Group 5622" o:spid="_x0000_s1026" style="width:364.05pt;height:30.75pt;mso-position-horizontal-relative:char;mso-position-vertical-relative:line" coordsize="46231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">
                <v:shape id="Shape 387" o:spid="_x0000_s102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so8UA&#10;AADcAAAADwAAAGRycy9kb3ducmV2LnhtbESPUUvDQBCE34X+h2MLfbOXqtgQey1SKIqI0rT4vOa2&#10;udjcXshe2/jvPUHwcZiZb5jFavCtOlMvTWADs2kGirgKtuHawH63uc5BSUS22AYmA98ksFqOrhZY&#10;2HDhLZ3LWKsEYSnQgIuxK7SWypFHmYaOOHmH0HuMSfa1tj1eEty3+ibL7rXHhtOCw47WjqpjefIG&#10;Sve5ef+4e2ne1gep5vunXOTr1ZjJeHh8ABVpiP/hv/azNXCbz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iyj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88" o:spid="_x0000_s102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SjsAA&#10;AADcAAAADwAAAGRycy9kb3ducmV2LnhtbERPz2vCMBS+D/Y/hCd4W1MrDOmMooKg4A5z2/3RPNNg&#10;81KarMb/3hyEHT++38t1cp0YaQjWs4JZUYIgbry2bBT8fO/fFiBCRNbYeSYFdwqwXr2+LLHW/sZf&#10;NJ6jETmEQ40K2hj7WsrQtOQwFL4nztzFDw5jhoOResBbDnedrMryXTq0nBta7GnXUnM9/zkFlZW7&#10;z/HXbI/7jTk0p3RP1dYqNZ2kzQeISCn+i5/ug1YwX+S1+Uw+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MSjs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89" o:spid="_x0000_s102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7y8YA&#10;AADcAAAADwAAAGRycy9kb3ducmV2LnhtbESPQWvCQBSE7wX/w/KE3urGVqymriJCQaE9aAt6fGRf&#10;k9Ts25B9muiv7xYEj8PMfMPMFp2r1JmaUHo2MBwkoIgzb0vODXx/vT9NQAVBtlh5JgMXCrCY9x5m&#10;mFrf8pbOO8lVhHBI0UAhUqdah6wgh2Hga+Lo/fjGoUTZ5No22Ea4q/Rzkoy1w5LjQoE1rQrKjruT&#10;M9BurvL56kfXw+r4W8vHaD898N6Yx363fAMl1Mk9fGuvrYGXyR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d7y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55" o:spid="_x0000_s103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NJ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bD0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NJsYAAADdAAAADwAAAAAAAAAAAAAAAACYAgAAZHJz&#10;L2Rvd25yZXYueG1sUEsFBgAAAAAEAAQA9QAAAIsDAAAAAA==&#10;" filled="f" stroked="f">
                  <v:textbox inset="0,0,0,0">
                    <w:txbxContent>
                      <w:p w14:paraId="5C3B9F5D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56" o:spid="_x0000_s103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TU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Zi9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Mk1HHAAAA3QAAAA8AAAAAAAAAAAAAAAAAmAIAAGRy&#10;cy9kb3ducmV2LnhtbFBLBQYAAAAABAAEAPUAAACMAwAAAAA=&#10;" filled="f" stroked="f">
                  <v:textbox inset="0,0,0,0">
                    <w:txbxContent>
                      <w:p w14:paraId="7E92402A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91" o:spid="_x0000_s1032" style="position:absolute;left:7023;top:1567;width:1309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14:paraId="665756A2" w14:textId="77777777" w:rsidR="005E1582" w:rsidRDefault="00341169">
                        <w:r>
                          <w:rPr>
                            <w:b/>
                            <w:w w:val="113"/>
                            <w:sz w:val="16"/>
                          </w:rPr>
                          <w:t>Stairwa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Heaven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7" o:spid="_x0000_s1033" style="position:absolute;left:16872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2y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p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NsrHAAAA3QAAAA8AAAAAAAAAAAAAAAAAmAIAAGRy&#10;cy9kb3ducmV2LnhtbFBLBQYAAAAABAAEAPUAAACMAwAAAAA=&#10;" filled="f" stroked="f">
                  <v:textbox inset="0,0,0,0">
                    <w:txbxContent>
                      <w:p w14:paraId="7B20CAB3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458" o:spid="_x0000_s1034" style="position:absolute;left:19070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iu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+iuMMAAADdAAAADwAAAAAAAAAAAAAAAACYAgAAZHJzL2Rv&#10;d25yZXYueG1sUEsFBgAAAAAEAAQA9QAAAIgDAAAAAA==&#10;" filled="f" stroked="f">
                  <v:textbox inset="0,0,0,0">
                    <w:txbxContent>
                      <w:p w14:paraId="79A60B6B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459" o:spid="_x0000_s103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HI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k9i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TByPHAAAA3QAAAA8AAAAAAAAAAAAAAAAAmAIAAGRy&#10;cy9kb3ducmV2LnhtbFBLBQYAAAAABAAEAPUAAACMAwAAAAA=&#10;" filled="f" stroked="f">
                  <v:textbox inset="0,0,0,0">
                    <w:txbxContent>
                      <w:p w14:paraId="0E845FD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60" o:spid="_x0000_s1036" style="position:absolute;left:7360;top:2685;width:133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A8IA&#10;AADdAAAADwAAAGRycy9kb3ducmV2LnhtbERPTYvCMBC9L/gfwgh7W1NFRGtTEXXR46oLrrehGdti&#10;MylNtNVfvzkIHh/vO1l0phJ3alxpWcFwEIEgzqwuOVfwe/z+moJwHlljZZkUPMjBIu19JBhr2/Ke&#10;7gefixDCLkYFhfd1LKXLCjLoBrYmDtzFNgZ9gE0udYNtCDeVHEXRRBosOTQUWNOqoOx6uBkF22m9&#10;/NvZZ5tXm/P29HOarY8zr9Rnv1vOQXjq/Fv8cu+0gvF4Ev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WQDwgAAAN0AAAAPAAAAAAAAAAAAAAAAAJgCAABkcnMvZG93&#10;bnJldi54bWxQSwUGAAAAAAQABAD1AAAAhwMAAAAA&#10;" filled="f" stroked="f">
                  <v:textbox inset="0,0,0,0">
                    <w:txbxContent>
                      <w:p w14:paraId="480098DC" w14:textId="77777777" w:rsidR="005E1582" w:rsidRDefault="00341169">
                        <w:r>
                          <w:rPr>
                            <w:w w:val="101"/>
                            <w:sz w:val="16"/>
                          </w:rPr>
                          <w:t>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3rd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nday</w:t>
                        </w:r>
                      </w:p>
                    </w:txbxContent>
                  </v:textbox>
                </v:rect>
                <v:shape id="Shape 394" o:spid="_x0000_s103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kCcYA&#10;AADcAAAADwAAAGRycy9kb3ducmV2LnhtbESPUUvDQBCE3wX/w7FC3+xFLbbGXksplBaRFmPxec1t&#10;c7G5vZC9tvHfe4Lg4zAz3zDTee8bdaZO6sAG7oYZKOIy2JorA/v31e0ElERki01gMvBNAvPZ9dUU&#10;cxsu/EbnIlYqQVhyNOBibHOtpXTkUYahJU7eIXQeY5JdpW2HlwT3jb7Pskftsea04LClpaPyWJy8&#10;gcJ9rnYfo5d6uzxIOd6vJyJfr8YMbvrFM6hIffwP/7U31sDD0wh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kkCcYAAADcAAAADwAAAAAAAAAAAAAAAACYAgAAZHJz&#10;L2Rvd25yZXYueG1sUEsFBgAAAAAEAAQA9QAAAIsDAAAAAA==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95" o:spid="_x0000_s103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rzcQA&#10;AADcAAAADwAAAGRycy9kb3ducmV2LnhtbESPQWsCMRSE70L/Q3iF3jTbLUrdGkUFQaEeauv9sXnN&#10;hm5elk26xn/fFASPw8x8wyxWybVioD5YzwqeJwUI4tpry0bB1+du/AoiRGSNrWdScKUAq+XDaIGV&#10;9hf+oOEUjcgQDhUqaGLsKilD3ZDDMPEdcfa+fe8wZtkbqXu8ZLhrZVkUM+nQcl5osKNtQ/XP6dcp&#10;KK3cHoez2Rx2a7Ov39M1lRur1NNjWr+BiJTiPXxr77WCl/kU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K83EAAAA3AAAAA8AAAAAAAAAAAAAAAAAmAIAAGRycy9k&#10;b3ducmV2LnhtbFBLBQYAAAAABAAEAPUAAACJAwAAAAA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96" o:spid="_x0000_s103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5ZMYA&#10;AADcAAAADwAAAGRycy9kb3ducmV2LnhtbESPQWvCQBSE7wX/w/KE3uqmKramriKC0IIetAU9PrKv&#10;SWr2bci+muiv7xYEj8PMfMPMFp2r1JmaUHo28DxIQBFn3pacG/j6XD+9ggqCbLHyTAYuFGAx7z3M&#10;MLW+5R2d95KrCOGQooFCpE61DllBDsPA18TR+/aNQ4myybVtsI1wV+lhkky0w5LjQoE1rQrKTvtf&#10;Z6D9uMr2xY+vx9Xpp5bN+DA98sGYx363fAMl1Mk9fGu/WwOj6Q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5Z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1E0454A4" w14:textId="6FDB66A5" w:rsidR="005E1582" w:rsidRDefault="00341169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272FC716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Sunday Night Grab Bag </w:t>
      </w:r>
      <w:r>
        <w:rPr>
          <w:sz w:val="16"/>
        </w:rPr>
        <w:t>1359 E. Covina Blvd. Prince of Peace Lutheran Church</w:t>
      </w:r>
    </w:p>
    <w:p w14:paraId="6EF5509C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RF)</w:t>
      </w:r>
    </w:p>
    <w:p w14:paraId="413E6EC8" w14:textId="77777777" w:rsidR="002C1F10" w:rsidRDefault="002C1F10">
      <w:pPr>
        <w:spacing w:after="48"/>
        <w:ind w:left="1106" w:hanging="10"/>
      </w:pPr>
    </w:p>
    <w:p w14:paraId="542264A9" w14:textId="77777777" w:rsidR="005E1582" w:rsidRDefault="00341169">
      <w:pPr>
        <w:pStyle w:val="Heading2"/>
      </w:pPr>
      <w:r>
        <w:t>MONDAY</w:t>
      </w:r>
    </w:p>
    <w:p w14:paraId="467C8820" w14:textId="4EFDB88F" w:rsidR="005E1582" w:rsidRDefault="00341169">
      <w:pPr>
        <w:pStyle w:val="Heading3"/>
        <w:ind w:left="5" w:right="1495"/>
      </w:pPr>
      <w:r>
        <w:t>7:00</w:t>
      </w:r>
      <w:r w:rsidR="008D4169">
        <w:t xml:space="preserve"> </w:t>
      </w:r>
      <w:r>
        <w:t>PM Baldwin Park</w:t>
      </w:r>
    </w:p>
    <w:p w14:paraId="327F2092" w14:textId="77777777" w:rsidR="005E1582" w:rsidRDefault="00341169">
      <w:pPr>
        <w:spacing w:after="0"/>
        <w:ind w:left="1106" w:right="519" w:hanging="10"/>
      </w:pPr>
      <w:r>
        <w:rPr>
          <w:b/>
          <w:sz w:val="16"/>
        </w:rPr>
        <w:t xml:space="preserve">Meet us in the park NA </w:t>
      </w:r>
      <w:r>
        <w:rPr>
          <w:sz w:val="16"/>
        </w:rPr>
        <w:t xml:space="preserve">14305 Morgan Street Family Service Center (O, D, SP, LW) </w:t>
      </w:r>
      <w:r>
        <w:rPr>
          <w:i/>
          <w:sz w:val="16"/>
        </w:rPr>
        <w:t>Potluck Last Week</w:t>
      </w:r>
    </w:p>
    <w:p w14:paraId="52115EEC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77255D8C" wp14:editId="6F82C09D">
                <wp:extent cx="4623197" cy="767571"/>
                <wp:effectExtent l="0" t="0" r="0" b="0"/>
                <wp:docPr id="5623" name="Group 5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D2B30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18220" y="38089"/>
                            <a:ext cx="92137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4B904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D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702324" y="156780"/>
                            <a:ext cx="155393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F44A1" w14:textId="77777777" w:rsidR="005E1582" w:rsidRDefault="00341169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Miracles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Happen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Group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1870697" y="156780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BE39F" w14:textId="77777777" w:rsidR="005E1582" w:rsidRDefault="00341169">
                              <w:r>
                                <w:rPr>
                                  <w:sz w:val="16"/>
                                </w:rPr>
                                <w:t>2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7" name="Rectangle 4497"/>
                        <wps:cNvSpPr/>
                        <wps:spPr>
                          <a:xfrm>
                            <a:off x="2035508" y="156780"/>
                            <a:ext cx="327891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1AB9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munit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702324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C0EB2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736036" y="268545"/>
                            <a:ext cx="69464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0079A" w14:textId="77777777" w:rsidR="005E1582" w:rsidRDefault="00341169">
                              <w:r>
                                <w:rPr>
                                  <w:w w:val="98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BT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I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1" name="Rectangle 4501"/>
                        <wps:cNvSpPr/>
                        <wps:spPr>
                          <a:xfrm>
                            <a:off x="1258322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319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8E169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18220" y="414946"/>
                            <a:ext cx="82748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9AABF" w14:textId="77777777" w:rsidR="005E1582" w:rsidRDefault="00341169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Glend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702324" y="533638"/>
                            <a:ext cx="84205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C41B" w14:textId="77777777" w:rsidR="005E1582" w:rsidRDefault="00341169"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0" name="Rectangle 4510"/>
                        <wps:cNvSpPr/>
                        <wps:spPr>
                          <a:xfrm>
                            <a:off x="1335445" y="533638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536F0" w14:textId="77777777" w:rsidR="005E1582" w:rsidRDefault="00341169">
                              <w:r>
                                <w:rPr>
                                  <w:sz w:val="16"/>
                                </w:rPr>
                                <w:t>6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1" name="Rectangle 4511"/>
                        <wps:cNvSpPr/>
                        <wps:spPr>
                          <a:xfrm>
                            <a:off x="1500256" y="533638"/>
                            <a:ext cx="239509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C44FC" w14:textId="77777777" w:rsidR="005E1582" w:rsidRDefault="00341169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Grand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Churc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azare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20416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736036" y="645402"/>
                            <a:ext cx="130446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0447D" w14:textId="77777777" w:rsidR="005E1582" w:rsidRDefault="00341169">
                              <w:r>
                                <w:rPr>
                                  <w:w w:val="103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pic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1716834" y="645402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A75AF" w14:textId="77777777" w:rsidR="005E1582" w:rsidRDefault="00341169">
                              <w:r>
                                <w:rPr>
                                  <w:sz w:val="16"/>
                                </w:rPr>
                                <w:t>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7255D8C" id="Group 5623" o:spid="_x0000_s1040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">
                <v:shape id="Shape 410" o:spid="_x0000_s1041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sNcIA&#10;AADcAAAADwAAAGRycy9kb3ducmV2LnhtbERPTWvCQBC9F/wPywje6sYiraSuIoJUpLQ0lZ7H7JiN&#10;ZmdDZtX033cPBY+P9z1f9r5RV+qkDmxgMs5AEZfB1lwZ2H9vHmegJCJbbAKTgV8SWC4GD3PMbbjx&#10;F12LWKkUwpKjARdjm2stpSOPMg4tceKOofMYE+wqbTu8pXDf6Kcse9Yea04NDltaOyrPxcUbKNxh&#10;8/kz3dUf66OUL/u3mcjp3ZjRsF+9gorUx7v43721BqaTND+dS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+w1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1" o:spid="_x0000_s1042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j8cMA&#10;AADcAAAADwAAAGRycy9kb3ducmV2LnhtbESPQWsCMRSE74X+h/CE3mp2lyKyGkUFwUI9qO39sXlm&#10;g5uXZZOu8d83hUKPw8x8wyzXyXVipCFYzwrKaQGCuPHaslHwedm/zkGEiKyx80wKHhRgvXp+WmKt&#10;/Z1PNJ6jERnCoUYFbYx9LWVoWnIYpr4nzt7VDw5jloOResB7hrtOVkUxkw4t54UWe9q11NzO305B&#10;ZeXuOH6Z7ft+Yw7NR3qkamuVepmkzQJEpBT/w3/tg1bwVp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j8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2" o:spid="_x0000_s1043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xWMYA&#10;AADcAAAADwAAAGRycy9kb3ducmV2LnhtbESPX2vCQBDE34V+h2MLvulFCf0TPaUIBQv1QVvQxyW3&#10;Jqm5vZDbmtRP7wkFH4eZ+Q0zX/auVmdqQ+XZwGScgCLOva24MPD99T56ARUE2WLtmQz8UYDl4mEw&#10;x8z6jrd03kmhIoRDhgZKkSbTOuQlOQxj3xBH7+hbhxJlW2jbYhfhrtbTJHnSDiuOCyU2tCopP+1+&#10;nYHu4yKbZ59eDqvTTyOf6f71wHtjho/92wyUUC/38H97bQ2kkynczs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OxW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2" o:spid="_x0000_s1044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vyM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i/IxQAAAN0AAAAPAAAAAAAAAAAAAAAAAJgCAABkcnMv&#10;ZG93bnJldi54bWxQSwUGAAAAAAQABAD1AAAAigMAAAAA&#10;" filled="f" stroked="f">
                  <v:textbox inset="0,0,0,0">
                    <w:txbxContent>
                      <w:p w14:paraId="261D2B30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93" o:spid="_x0000_s1045" style="position:absolute;left:2182;top:380;width:921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U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ilPHAAAA3QAAAA8AAAAAAAAAAAAAAAAAmAIAAGRy&#10;cy9kb3ducmV2LnhtbFBLBQYAAAAABAAEAPUAAACMAwAAAAA=&#10;" filled="f" stroked="f">
                  <v:textbox inset="0,0,0,0">
                    <w:txbxContent>
                      <w:p w14:paraId="7584B904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Sa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Dimas</w:t>
                        </w:r>
                      </w:p>
                    </w:txbxContent>
                  </v:textbox>
                </v:rect>
                <v:rect id="Rectangle 414" o:spid="_x0000_s1046" style="position:absolute;left:7023;top:1567;width:1553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14:paraId="386F44A1" w14:textId="77777777" w:rsidR="005E1582" w:rsidRDefault="00341169">
                        <w:r>
                          <w:rPr>
                            <w:b/>
                            <w:w w:val="110"/>
                            <w:sz w:val="16"/>
                          </w:rPr>
                          <w:t>Miracles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Happen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Group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6" o:spid="_x0000_s1047" style="position:absolute;left:18706;top:1567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py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1KcvHAAAA3QAAAA8AAAAAAAAAAAAAAAAAmAIAAGRy&#10;cy9kb3ducmV2LnhtbFBLBQYAAAAABAAEAPUAAACMAwAAAAA=&#10;" filled="f" stroked="f">
                  <v:textbox inset="0,0,0,0">
                    <w:txbxContent>
                      <w:p w14:paraId="24BBE39F" w14:textId="77777777" w:rsidR="005E1582" w:rsidRDefault="00341169">
                        <w:r>
                          <w:rPr>
                            <w:sz w:val="16"/>
                          </w:rPr>
                          <w:t>216</w:t>
                        </w:r>
                      </w:p>
                    </w:txbxContent>
                  </v:textbox>
                </v:rect>
                <v:rect id="Rectangle 4497" o:spid="_x0000_s1048" style="position:absolute;left:20355;top:1567;width:3278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MU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5jFDHAAAA3QAAAA8AAAAAAAAAAAAAAAAAmAIAAGRy&#10;cy9kb3ducmV2LnhtbFBLBQYAAAAABAAEAPUAAACMAwAAAAA=&#10;" filled="f" stroked="f">
                  <v:textbox inset="0,0,0,0">
                    <w:txbxContent>
                      <w:p w14:paraId="51611AB9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urch</w:t>
                        </w:r>
                      </w:p>
                    </w:txbxContent>
                  </v:textbox>
                </v:rect>
                <v:rect id="Rectangle 4500" o:spid="_x0000_s1049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OPs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44+wgAAAN0AAAAPAAAAAAAAAAAAAAAAAJgCAABkcnMvZG93&#10;bnJldi54bWxQSwUGAAAAAAQABAD1AAAAhwMAAAAA&#10;" filled="f" stroked="f">
                  <v:textbox inset="0,0,0,0">
                    <w:txbxContent>
                      <w:p w14:paraId="7CDC0EB2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2" o:spid="_x0000_s1050" style="position:absolute;left:7360;top:2685;width:694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10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tdLHAAAA3QAAAA8AAAAAAAAAAAAAAAAAmAIAAGRy&#10;cy9kb3ducmV2LnhtbFBLBQYAAAAABAAEAPUAAACMAwAAAAA=&#10;" filled="f" stroked="f">
                  <v:textbox inset="0,0,0,0">
                    <w:txbxContent>
                      <w:p w14:paraId="4E00079A" w14:textId="77777777" w:rsidR="005E1582" w:rsidRDefault="00341169">
                        <w:r>
                          <w:rPr>
                            <w:w w:val="98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BT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IW</w:t>
                        </w:r>
                      </w:p>
                    </w:txbxContent>
                  </v:textbox>
                </v:rect>
                <v:rect id="Rectangle 4501" o:spid="_x0000_s1051" style="position:absolute;left:1258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rpc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K6XHAAAA3QAAAA8AAAAAAAAAAAAAAAAAmAIAAGRy&#10;cy9kb3ducmV2LnhtbFBLBQYAAAAABAAEAPUAAACMAwAAAAA=&#10;" filled="f" stroked="f">
                  <v:textbox inset="0,0,0,0">
                    <w:txbxContent>
                      <w:p w14:paraId="47D0319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417" o:spid="_x0000_s1052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0QcUA&#10;AADcAAAADwAAAGRycy9kb3ducmV2LnhtbESPUWvCQBCE3wv9D8cW+lYvFlGJnlIEaSlSaSo+r7k1&#10;F5vbC9mrpv++VxB8HGbmG2a+7H2jztRJHdjAcJCBIi6DrbkysPtaP01BSUS22AQmA78ksFzc380x&#10;t+HCn3QuYqUShCVHAy7GNtdaSkceZRBa4uQdQ+cxJtlV2nZ4SXDf6OcsG2uPNacFhy2tHJXfxY83&#10;ULjDersfvdcfq6OUk93rVOS0MebxoX+ZgYrUx1v42n6zBkbDCfyfS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nRB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8" o:spid="_x0000_s105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KbMAA&#10;AADcAAAADwAAAGRycy9kb3ducmV2LnhtbERPz2vCMBS+D/Y/hDfwtqYWGaMzigqCgjtM3f3RPNNg&#10;81KaWON/bw6DHT++3/Nlcp0YaQjWs4JpUYIgbry2bBScT9v3TxAhImvsPJOCBwVYLl5f5lhrf+cf&#10;Go/RiBzCoUYFbYx9LWVoWnIYCt8TZ+7iB4cxw8FIPeA9h7tOVmX5IR1azg0t9rRpqbkeb05BZeXm&#10;e/w16/12ZXbNIT1StbZKTd7S6gtEpBT/xX/unVYwm+a1+Uw+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NKb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9" o:spid="_x0000_s105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KcYA&#10;AADcAAAADwAAAGRycy9kb3ducmV2LnhtbESPQWvCQBSE70L/w/IKvenGEmqNrlKEQgv1UCvo8ZF9&#10;JtHs25B9Nam/3i0IHoeZ+YaZL3tXqzO1ofJsYDxKQBHn3lZcGNj+vA9fQQVBtlh7JgN/FGC5eBjM&#10;MbO+4286b6RQEcIhQwOlSJNpHfKSHIaRb4ijd/CtQ4myLbRtsYtwV+vnJHnRDiuOCyU2tCopP21+&#10;nYHu8yLriU8v+9Xp2MhXupvueWfM02P/NgMl1Ms9fGt/WAPpeAr/Z+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cj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06" o:spid="_x0000_s105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z0c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L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es9HHAAAA3QAAAA8AAAAAAAAAAAAAAAAAmAIAAGRy&#10;cy9kb3ducmV2LnhtbFBLBQYAAAAABAAEAPUAAACMAwAAAAA=&#10;" filled="f" stroked="f">
                  <v:textbox inset="0,0,0,0">
                    <w:txbxContent>
                      <w:p w14:paraId="0598E169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07" o:spid="_x0000_s1056" style="position:absolute;left:2182;top:4149;width:82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WSs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FkrHAAAA3QAAAA8AAAAAAAAAAAAAAAAAmAIAAGRy&#10;cy9kb3ducmV2LnhtbFBLBQYAAAAABAAEAPUAAACMAwAAAAA=&#10;" filled="f" stroked="f">
                  <v:textbox inset="0,0,0,0">
                    <w:txbxContent>
                      <w:p w14:paraId="4E49AABF" w14:textId="77777777" w:rsidR="005E1582" w:rsidRDefault="00341169">
                        <w:r>
                          <w:rPr>
                            <w:b/>
                            <w:w w:val="108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Glendora</w:t>
                        </w:r>
                      </w:p>
                    </w:txbxContent>
                  </v:textbox>
                </v:rect>
                <v:rect id="Rectangle 421" o:spid="_x0000_s1057" style="position:absolute;left:7023;top:5336;width:84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14:paraId="4FDCC41B" w14:textId="77777777" w:rsidR="005E1582" w:rsidRDefault="00341169">
                        <w:r>
                          <w:rPr>
                            <w:b/>
                            <w:w w:val="115"/>
                            <w:sz w:val="16"/>
                          </w:rPr>
                          <w:t>Stick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With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It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0" o:spid="_x0000_s1058" style="position:absolute;left:13354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Y48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vHn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Y48MAAADdAAAADwAAAAAAAAAAAAAAAACYAgAAZHJzL2Rv&#10;d25yZXYueG1sUEsFBgAAAAAEAAQA9QAAAIgDAAAAAA==&#10;" filled="f" stroked="f">
                  <v:textbox inset="0,0,0,0">
                    <w:txbxContent>
                      <w:p w14:paraId="60B536F0" w14:textId="77777777" w:rsidR="005E1582" w:rsidRDefault="00341169">
                        <w:r>
                          <w:rPr>
                            <w:sz w:val="16"/>
                          </w:rPr>
                          <w:t>645</w:t>
                        </w:r>
                      </w:p>
                    </w:txbxContent>
                  </v:textbox>
                </v:rect>
                <v:rect id="Rectangle 4511" o:spid="_x0000_s1059" style="position:absolute;left:15002;top:5336;width:2395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9eMYA&#10;AADdAAAADwAAAGRycy9kb3ducmV2LnhtbESPT2vCQBTE7wW/w/KE3uompRaNriJV0WP9A+rtkX0m&#10;wezbkF1N9NO7hYLHYWZ+w4ynrSnFjWpXWFYQ9yIQxKnVBWcK9rvlxwCE88gaS8uk4E4OppPO2xgT&#10;bRve0G3rMxEg7BJUkHtfJVK6NCeDrmcr4uCdbW3QB1lnUtfYBLgp5WcUfUuDBYeFHCv6ySm9bK9G&#10;wWpQzY5r+2iycnFaHX4Pw/lu6JV677azEQhPrX+F/9trreCrH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9eMYAAADdAAAADwAAAAAAAAAAAAAAAACYAgAAZHJz&#10;L2Rvd25yZXYueG1sUEsFBgAAAAAEAAQA9QAAAIsDAAAAAA==&#10;" filled="f" stroked="f">
                  <v:textbox inset="0,0,0,0">
                    <w:txbxContent>
                      <w:p w14:paraId="3FCC44FC" w14:textId="77777777" w:rsidR="005E1582" w:rsidRDefault="00341169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Grand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Churc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azarene</w:t>
                        </w:r>
                      </w:p>
                    </w:txbxContent>
                  </v:textbox>
                </v:rect>
                <v:rect id="Rectangle 4514" o:spid="_x0000_s106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e4M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e4MYAAADdAAAADwAAAAAAAAAAAAAAAACYAgAAZHJz&#10;L2Rvd25yZXYueG1sUEsFBgAAAAAEAAQA9QAAAIsDAAAAAA==&#10;" filled="f" stroked="f">
                  <v:textbox inset="0,0,0,0">
                    <w:txbxContent>
                      <w:p w14:paraId="22D20416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16" o:spid="_x0000_s1061" style="position:absolute;left:7360;top:6454;width:13044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lDM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Xy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JQzHAAAA3QAAAA8AAAAAAAAAAAAAAAAAmAIAAGRy&#10;cy9kb3ducmV2LnhtbFBLBQYAAAAABAAEAPUAAACMAwAAAAA=&#10;" filled="f" stroked="f">
                  <v:textbox inset="0,0,0,0">
                    <w:txbxContent>
                      <w:p w14:paraId="3100447D" w14:textId="77777777" w:rsidR="005E1582" w:rsidRDefault="00341169">
                        <w:r>
                          <w:rPr>
                            <w:w w:val="103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Stick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pic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#</w:t>
                        </w:r>
                      </w:p>
                    </w:txbxContent>
                  </v:textbox>
                </v:rect>
                <v:rect id="Rectangle 4515" o:spid="_x0000_s1062" style="position:absolute;left:17168;top:6454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7e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W7e8YAAADdAAAADwAAAAAAAAAAAAAAAACYAgAAZHJz&#10;L2Rvd25yZXYueG1sUEsFBgAAAAAEAAQA9QAAAIsDAAAAAA==&#10;" filled="f" stroked="f">
                  <v:textbox inset="0,0,0,0">
                    <w:txbxContent>
                      <w:p w14:paraId="0C6A75AF" w14:textId="77777777" w:rsidR="005E1582" w:rsidRDefault="00341169">
                        <w:r>
                          <w:rPr>
                            <w:sz w:val="16"/>
                          </w:rPr>
                          <w:t>111</w:t>
                        </w:r>
                      </w:p>
                    </w:txbxContent>
                  </v:textbox>
                </v:rect>
                <v:shape id="Shape 424" o:spid="_x0000_s1063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gi8UA&#10;AADcAAAADwAAAGRycy9kb3ducmV2LnhtbESPUUvDQBCE3wX/w7FC3+zFEmqJvRYpFKWUirH4vOa2&#10;uWhuL2Svbfrve4Lg4zAz3zDz5eBbdaJemsAGHsYZKOIq2IZrA/uP9f0MlERki21gMnAhgeXi9maO&#10;hQ1nfqdTGWuVICwFGnAxdoXWUjnyKOPQESfvEHqPMcm+1rbHc4L7Vk+ybKo9NpwWHHa0clT9lEdv&#10;oHRf67fPfNPsVgepHvcvM5HvrTGju+H5CVSkIf6H/9qv1kA+yeH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CCL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25" o:spid="_x0000_s106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vT8MA&#10;AADcAAAADwAAAGRycy9kb3ducmV2LnhtbESPQWsCMRSE74X+h/AKvdVsl1r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4vT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26" o:spid="_x0000_s106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95sYA&#10;AADcAAAADwAAAGRycy9kb3ducmV2LnhtbESPQWvCQBSE74X+h+UVvNVNJVgbXaUIBQV7qBb0+Mg+&#10;k9Ts25B9muiv7xYKHoeZ+YaZLXpXqwu1ofJs4GWYgCLOva24MPC9+3iegAqCbLH2TAauFGAxf3yY&#10;YWZ9x1902UqhIoRDhgZKkSbTOuQlOQxD3xBH7+hbhxJlW2jbYhfhrtajJBlrhxXHhRIbWpaUn7Zn&#10;Z6Bb3+Tz1ae3w/L008gm3b8deG/M4Kl/n4IS6uUe/m+vrIF0NI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R95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7F73746C" w14:textId="77777777" w:rsidR="005E1582" w:rsidRDefault="00341169">
      <w:pPr>
        <w:pStyle w:val="Heading3"/>
        <w:ind w:left="5" w:right="1495"/>
      </w:pPr>
      <w:r>
        <w:t>7:30PM La Puente</w:t>
      </w:r>
    </w:p>
    <w:p w14:paraId="0B465AA2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Young People's Meeting </w:t>
      </w:r>
      <w:r>
        <w:rPr>
          <w:sz w:val="16"/>
        </w:rPr>
        <w:t>846 North Orange Ave Saint Andrews Presbyterian</w:t>
      </w:r>
    </w:p>
    <w:p w14:paraId="250FB505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YP)</w:t>
      </w:r>
    </w:p>
    <w:p w14:paraId="132CCAF9" w14:textId="77777777" w:rsidR="002C1F10" w:rsidRDefault="002C1F10">
      <w:pPr>
        <w:spacing w:after="48"/>
        <w:ind w:left="1106" w:hanging="10"/>
      </w:pPr>
    </w:p>
    <w:p w14:paraId="66A0552F" w14:textId="77777777" w:rsidR="005E1582" w:rsidRDefault="00341169">
      <w:pPr>
        <w:pStyle w:val="Heading2"/>
      </w:pPr>
      <w:r>
        <w:t>TUESDAY</w:t>
      </w:r>
    </w:p>
    <w:p w14:paraId="2FF0DA25" w14:textId="77777777" w:rsidR="005E1582" w:rsidRDefault="00341169">
      <w:pPr>
        <w:pStyle w:val="Heading3"/>
        <w:ind w:left="5" w:right="1495"/>
      </w:pPr>
      <w:r>
        <w:t>NOON El Monte</w:t>
      </w:r>
    </w:p>
    <w:p w14:paraId="45ED90C3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Vida Nueva </w:t>
      </w:r>
      <w:r>
        <w:rPr>
          <w:sz w:val="16"/>
        </w:rPr>
        <w:t>3131 Santa Anita Avenue Mid Valley Recovery Center</w:t>
      </w:r>
    </w:p>
    <w:p w14:paraId="45D76214" w14:textId="4EAD67D1" w:rsidR="005E1582" w:rsidRDefault="00341169">
      <w:pPr>
        <w:spacing w:after="0"/>
        <w:ind w:left="1106" w:hanging="10"/>
        <w:rPr>
          <w:sz w:val="16"/>
        </w:rPr>
      </w:pPr>
      <w:r>
        <w:rPr>
          <w:sz w:val="16"/>
        </w:rPr>
        <w:t>(O, BL, D) Suite 112B</w:t>
      </w:r>
    </w:p>
    <w:p w14:paraId="6D7495F0" w14:textId="1563E6CA" w:rsidR="008B08DB" w:rsidRPr="008B08DB" w:rsidRDefault="008B08DB" w:rsidP="008B08DB">
      <w:pPr>
        <w:spacing w:after="0"/>
        <w:ind w:hanging="10"/>
        <w:rPr>
          <w:b/>
          <w:sz w:val="16"/>
        </w:rPr>
      </w:pPr>
    </w:p>
    <w:p w14:paraId="489A58F9" w14:textId="68B8122E" w:rsidR="008B08DB" w:rsidRDefault="008B08DB" w:rsidP="008B08DB">
      <w:pPr>
        <w:spacing w:after="48"/>
        <w:rPr>
          <w:sz w:val="16"/>
          <w:szCs w:val="16"/>
        </w:rPr>
      </w:pPr>
      <w:r w:rsidRPr="008B08DB">
        <w:rPr>
          <w:b/>
          <w:sz w:val="16"/>
          <w:szCs w:val="16"/>
        </w:rPr>
        <w:t xml:space="preserve">7:30 </w:t>
      </w:r>
      <w:r w:rsidR="008D4169">
        <w:rPr>
          <w:b/>
          <w:sz w:val="16"/>
          <w:szCs w:val="16"/>
        </w:rPr>
        <w:t xml:space="preserve">PM </w:t>
      </w:r>
      <w:r w:rsidRPr="008B08DB">
        <w:rPr>
          <w:b/>
          <w:sz w:val="16"/>
          <w:szCs w:val="16"/>
        </w:rPr>
        <w:t xml:space="preserve">San Dimas </w:t>
      </w:r>
      <w:r>
        <w:rPr>
          <w:b/>
          <w:sz w:val="16"/>
          <w:szCs w:val="16"/>
        </w:rPr>
        <w:t xml:space="preserve">Men’s Meeting   </w:t>
      </w:r>
      <w:r>
        <w:rPr>
          <w:sz w:val="16"/>
          <w:szCs w:val="16"/>
        </w:rPr>
        <w:t>San Dimas Community Church</w:t>
      </w:r>
    </w:p>
    <w:p w14:paraId="64541F4C" w14:textId="6C135BCF" w:rsidR="008B08DB" w:rsidRDefault="008B08DB" w:rsidP="008B08DB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  <w:r w:rsidR="002C1F10">
        <w:rPr>
          <w:sz w:val="16"/>
          <w:szCs w:val="16"/>
        </w:rPr>
        <w:t>216 N. S</w:t>
      </w:r>
      <w:r>
        <w:rPr>
          <w:sz w:val="16"/>
          <w:szCs w:val="16"/>
        </w:rPr>
        <w:t>an Dimas Ave. San Dimas, Ca 91773</w:t>
      </w:r>
    </w:p>
    <w:p w14:paraId="436A2E5E" w14:textId="692F3BFC" w:rsidR="005E1582" w:rsidRPr="008B08DB" w:rsidRDefault="008B08DB" w:rsidP="001F64CA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Cross talk allowed </w:t>
      </w:r>
    </w:p>
    <w:p w14:paraId="018B1E02" w14:textId="77777777" w:rsidR="002C1F10" w:rsidRDefault="008D4169" w:rsidP="001F64CA">
      <w:pPr>
        <w:spacing w:after="48"/>
        <w:rPr>
          <w:b/>
          <w:sz w:val="16"/>
          <w:szCs w:val="16"/>
        </w:rPr>
      </w:pPr>
      <w:r>
        <w:rPr>
          <w:b/>
          <w:sz w:val="16"/>
          <w:szCs w:val="16"/>
        </w:rPr>
        <w:t>7:3</w:t>
      </w:r>
      <w:r w:rsidR="00974CD0" w:rsidRPr="008B08D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 w:rsidR="00974CD0" w:rsidRPr="008B08DB">
        <w:rPr>
          <w:b/>
          <w:sz w:val="16"/>
          <w:szCs w:val="16"/>
        </w:rPr>
        <w:t>PM Covina</w:t>
      </w:r>
    </w:p>
    <w:p w14:paraId="2A5F28B3" w14:textId="510AD292" w:rsidR="002C1F10" w:rsidRPr="002C1F10" w:rsidRDefault="00974CD0" w:rsidP="002C1F10">
      <w:pPr>
        <w:spacing w:after="48"/>
        <w:ind w:firstLine="720"/>
        <w:rPr>
          <w:b/>
          <w:sz w:val="16"/>
          <w:szCs w:val="16"/>
        </w:rPr>
      </w:pPr>
      <w:r w:rsidRPr="00974CD0">
        <w:rPr>
          <w:b/>
          <w:sz w:val="16"/>
          <w:szCs w:val="16"/>
        </w:rPr>
        <w:t>Gladstone Meeting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1359 East Covina Blvd. Prince of Peace Church </w:t>
      </w:r>
    </w:p>
    <w:p w14:paraId="6FF78908" w14:textId="1FA9291B" w:rsidR="00974CD0" w:rsidRPr="00974CD0" w:rsidRDefault="00974CD0" w:rsidP="002C1F10">
      <w:pPr>
        <w:spacing w:after="48"/>
        <w:ind w:left="720" w:firstLine="176"/>
        <w:rPr>
          <w:b/>
          <w:sz w:val="16"/>
          <w:szCs w:val="16"/>
        </w:rPr>
      </w:pPr>
      <w:r>
        <w:rPr>
          <w:sz w:val="16"/>
          <w:szCs w:val="16"/>
        </w:rPr>
        <w:t>(O</w:t>
      </w:r>
      <w:proofErr w:type="gramStart"/>
      <w:r>
        <w:rPr>
          <w:sz w:val="16"/>
          <w:szCs w:val="16"/>
        </w:rPr>
        <w:t>,D</w:t>
      </w:r>
      <w:proofErr w:type="gramEnd"/>
      <w:r>
        <w:rPr>
          <w:sz w:val="16"/>
          <w:szCs w:val="16"/>
        </w:rPr>
        <w:t>)</w:t>
      </w:r>
      <w:r w:rsidRPr="00974CD0">
        <w:rPr>
          <w:b/>
          <w:sz w:val="16"/>
          <w:szCs w:val="16"/>
        </w:rPr>
        <w:tab/>
      </w:r>
    </w:p>
    <w:p w14:paraId="14B32AF3" w14:textId="77777777" w:rsidR="001F64CA" w:rsidRDefault="001F64CA" w:rsidP="001F64CA">
      <w:pPr>
        <w:spacing w:after="48"/>
      </w:pPr>
    </w:p>
    <w:p w14:paraId="5B819773" w14:textId="77777777" w:rsidR="005E1582" w:rsidRDefault="00341169">
      <w:pPr>
        <w:pStyle w:val="Heading2"/>
      </w:pPr>
      <w:r>
        <w:t>WEDNESDAY</w:t>
      </w:r>
    </w:p>
    <w:p w14:paraId="159C05AD" w14:textId="6D148AB2" w:rsidR="005E1582" w:rsidRDefault="00341169">
      <w:pPr>
        <w:pStyle w:val="Heading3"/>
        <w:ind w:left="5" w:right="1495"/>
      </w:pPr>
      <w:r>
        <w:t>7:</w:t>
      </w:r>
      <w:r w:rsidR="00974CD0">
        <w:t>15</w:t>
      </w:r>
      <w:r>
        <w:t>PM Baldwin Park</w:t>
      </w:r>
    </w:p>
    <w:p w14:paraId="1D926ABB" w14:textId="76E9673B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Living Clean Not Dirty </w:t>
      </w:r>
      <w:r w:rsidR="00974CD0">
        <w:rPr>
          <w:sz w:val="16"/>
        </w:rPr>
        <w:t>14305 Morgan St. Baldwin Park Family Service Center</w:t>
      </w:r>
    </w:p>
    <w:p w14:paraId="15155A35" w14:textId="1771BABB" w:rsidR="005E1582" w:rsidRDefault="00341169">
      <w:pPr>
        <w:spacing w:after="0"/>
        <w:ind w:left="1106" w:hanging="10"/>
      </w:pPr>
      <w:r>
        <w:rPr>
          <w:sz w:val="16"/>
        </w:rPr>
        <w:t xml:space="preserve">(C, </w:t>
      </w:r>
      <w:r w:rsidR="00974CD0">
        <w:rPr>
          <w:sz w:val="16"/>
        </w:rPr>
        <w:t>D</w:t>
      </w:r>
      <w:r>
        <w:rPr>
          <w:sz w:val="16"/>
        </w:rPr>
        <w:t xml:space="preserve">) </w:t>
      </w:r>
    </w:p>
    <w:p w14:paraId="5B8F767D" w14:textId="77777777" w:rsidR="002C1F10" w:rsidRDefault="00341169" w:rsidP="002C1F10">
      <w:pPr>
        <w:spacing w:after="0"/>
        <w:ind w:right="-230"/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AA7058" wp14:editId="52AAA52F">
                <wp:extent cx="4623197" cy="733425"/>
                <wp:effectExtent l="19050" t="19050" r="44450" b="47625"/>
                <wp:docPr id="5625" name="Group 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33425"/>
                          <a:chOff x="0" y="0"/>
                          <a:chExt cx="4623197" cy="767571"/>
                        </a:xfrm>
                      </wpg:grpSpPr>
                      <wps:wsp>
                        <wps:cNvPr id="476" name="Shape 476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FD41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3" name="Rectangle 4603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A0A88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702324" y="156780"/>
                            <a:ext cx="130267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B80C" w14:textId="77777777" w:rsidR="005E1582" w:rsidRDefault="00341169"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Women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Recover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4" name="Rectangle 4604"/>
                        <wps:cNvSpPr/>
                        <wps:spPr>
                          <a:xfrm>
                            <a:off x="16817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0015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5" name="Rectangle 4605"/>
                        <wps:cNvSpPr/>
                        <wps:spPr>
                          <a:xfrm>
                            <a:off x="1901526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52483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6" name="Rectangle 4606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2671A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" name="Rectangle 4607"/>
                        <wps:cNvSpPr/>
                        <wps:spPr>
                          <a:xfrm>
                            <a:off x="736036" y="268544"/>
                            <a:ext cx="200549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6ACA" w14:textId="77777777" w:rsidR="005E1582" w:rsidRDefault="00341169">
                              <w:r>
                                <w:rPr>
                                  <w:w w:val="97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W)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@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End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Shape 483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8" name="Rectangle 4608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2FC8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" name="Rectangle 4609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724E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702324" y="533638"/>
                            <a:ext cx="58414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9CA0" w14:textId="77777777" w:rsidR="005E1582" w:rsidRDefault="00341169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" name="Rectangle 4610"/>
                        <wps:cNvSpPr/>
                        <wps:spPr>
                          <a:xfrm>
                            <a:off x="1141532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C8E2" w14:textId="77777777" w:rsidR="005E1582" w:rsidRDefault="00341169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" name="Rectangle 4611"/>
                        <wps:cNvSpPr/>
                        <wps:spPr>
                          <a:xfrm>
                            <a:off x="1361281" y="533638"/>
                            <a:ext cx="278622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167EF" w14:textId="77777777" w:rsidR="005E1582" w:rsidRDefault="00341169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" name="Rectangle 4612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B57B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736036" y="645402"/>
                            <a:ext cx="91805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B89CE" w14:textId="77777777" w:rsidR="005E1582" w:rsidRDefault="00341169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1426302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DF9D3" w14:textId="77777777" w:rsidR="005E1582" w:rsidRDefault="00341169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Shape 490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CAA7058" id="Group 5625" o:spid="_x0000_s1066" style="width:364.05pt;height:57.7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">
                <v:shape id="Shape 476" o:spid="_x0000_s106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0esUA&#10;AADcAAAADwAAAGRycy9kb3ducmV2LnhtbESPUWvCQBCE3wv9D8cWfKuXFlGJnlIEaRFpaSo+r7k1&#10;F5vbC9lT03/fKxR8HGbmG2a+7H2jLtRJHdjA0zADRVwGW3NlYPe1fpyCkohssQlMBn5IYLm4v5tj&#10;bsOVP+lSxEolCEuOBlyMba61lI48yjC0xMk7hs5jTLKrtO3wmuC+0c9ZNtYea04LDltaOSq/i7M3&#10;ULjD+mM/2tTvq6OUk93rVOS0NWbw0L/MQEXq4y38336zBkaTMfydS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TR6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77" o:spid="_x0000_s106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7vsMA&#10;AADcAAAADwAAAGRycy9kb3ducmV2LnhtbESPQWsCMRSE74X+h/AKvdWsS9GyGkUFwYIeatv7Y/PM&#10;BjcvyyZd4783gtDjMDPfMPNlcq0YqA/Ws4LxqABBXHtt2Sj4+d6+fYAIEVlj65kUXCnAcvH8NMdK&#10;+wt/0XCMRmQIhwoVNDF2lZShbshhGPmOOHsn3zuMWfZG6h4vGe5aWRbFRDq0nBca7GjTUH0+/jkF&#10;pZWbw/Br1p/bldnV+3RN5doq9fqSVjMQkVL8Dz/aO63gfTqF+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7v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78" o:spid="_x0000_s106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jEsMA&#10;AADcAAAADwAAAGRycy9kb3ducmV2LnhtbERPS2vCQBC+C/0PyxR6000l+IiuIkKhBXuoCnocsmOS&#10;mp0N2alJ/fXdQ8Hjx/derntXqxu1ofJs4HWUgCLOva24MHA8vA1noIIgW6w9k4FfCrBePQ2WmFnf&#10;8Rfd9lKoGMIhQwOlSJNpHfKSHIaRb4gjd/GtQ4mwLbRtsYvhrtbjJJlohxXHhhIb2paUX/c/zkD3&#10;cZfPqU/v5+31u5Fdepqf+WTMy3O/WYAS6uUh/ne/WwPpNK6NZ+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RjEs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2" o:spid="_x0000_s107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Urs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eA5jh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DUrsYAAADdAAAADwAAAAAAAAAAAAAAAACYAgAAZHJz&#10;L2Rvd25yZXYueG1sUEsFBgAAAAAEAAQA9QAAAIsDAAAAAA==&#10;" filled="f" stroked="f">
                  <v:textbox inset="0,0,0,0">
                    <w:txbxContent>
                      <w:p w14:paraId="09EFD41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603" o:spid="_x0000_s107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xN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cTXHAAAA3QAAAA8AAAAAAAAAAAAAAAAAmAIAAGRy&#10;cy9kb3ducmV2LnhtbFBLBQYAAAAABAAEAPUAAACMAwAAAAA=&#10;" filled="f" stroked="f">
                  <v:textbox inset="0,0,0,0">
                    <w:txbxContent>
                      <w:p w14:paraId="074A0A88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80" o:spid="_x0000_s1072" style="position:absolute;left:7023;top:1567;width:1302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14:paraId="3991B80C" w14:textId="77777777" w:rsidR="005E1582" w:rsidRDefault="00341169">
                        <w:r>
                          <w:rPr>
                            <w:b/>
                            <w:w w:val="109"/>
                            <w:sz w:val="16"/>
                          </w:rPr>
                          <w:t>Women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Do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Recover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4" o:spid="_x0000_s1073" style="position:absolute;left:16817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pQcUA&#10;AADd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f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elBxQAAAN0AAAAPAAAAAAAAAAAAAAAAAJgCAABkcnMv&#10;ZG93bnJldi54bWxQSwUGAAAAAAQABAD1AAAAigMAAAAA&#10;" filled="f" stroked="f">
                  <v:textbox inset="0,0,0,0">
                    <w:txbxContent>
                      <w:p w14:paraId="2BF60015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605" o:spid="_x0000_s1074" style="position:absolute;left:19015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M2s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pTNrHAAAA3QAAAA8AAAAAAAAAAAAAAAAAmAIAAGRy&#10;cy9kb3ducmV2LnhtbFBLBQYAAAAABAAEAPUAAACMAwAAAAA=&#10;" filled="f" stroked="f">
                  <v:textbox inset="0,0,0,0">
                    <w:txbxContent>
                      <w:p w14:paraId="6D652483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606" o:spid="_x0000_s107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SrcUA&#10;AADdAAAADwAAAGRycy9kb3ducmV2LnhtbESPQYvCMBSE7wv+h/AEb2vqIkWrUURX9Lirgnp7NM+2&#10;2LyUJtrqr98sCB6HmfmGmc5bU4o71a6wrGDQj0AQp1YXnCk47NefIxDOI2ssLZOCBzmYzzofU0y0&#10;bfiX7jufiQBhl6CC3PsqkdKlORl0fVsRB+9ia4M+yDqTusYmwE0pv6IolgYLDgs5VrTMKb3ubkbB&#10;ZlQtTlv7bLLy+7w5/hzHq/3YK9XrtosJCE+tf4df7a1WMIy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9KtxQAAAN0AAAAPAAAAAAAAAAAAAAAAAJgCAABkcnMv&#10;ZG93bnJldi54bWxQSwUGAAAAAAQABAD1AAAAigMAAAAA&#10;" filled="f" stroked="f">
                  <v:textbox inset="0,0,0,0">
                    <w:txbxContent>
                      <w:p w14:paraId="3662671A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07" o:spid="_x0000_s1076" style="position:absolute;left:7360;top:2685;width:2005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3Ns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om0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3dzbHAAAA3QAAAA8AAAAAAAAAAAAAAAAAmAIAAGRy&#10;cy9kb3ducmV2LnhtbFBLBQYAAAAABAAEAPUAAACMAwAAAAA=&#10;" filled="f" stroked="f">
                  <v:textbox inset="0,0,0,0">
                    <w:txbxContent>
                      <w:p w14:paraId="1E426ACA" w14:textId="77777777" w:rsidR="005E1582" w:rsidRDefault="00341169">
                        <w:r>
                          <w:rPr>
                            <w:w w:val="97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W)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@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End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the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Month</w:t>
                        </w:r>
                      </w:p>
                    </w:txbxContent>
                  </v:textbox>
                </v:rect>
                <v:shape id="Shape 483" o:spid="_x0000_s107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nxcUA&#10;AADcAAAADwAAAGRycy9kb3ducmV2LnhtbESPUUvDQBCE3wv+h2MF35qLWjTEXosUiqWIYiw+r7lt&#10;LprbC9mzjf/eEwp9HGbmG2a+HH2nDjRIG9jAdZaDIq6DbbkxsHtfTwtQEpEtdoHJwC8JLBcXkzmW&#10;Nhz5jQ5VbFSCsJRowMXYl1pL7cijZKEnTt4+DB5jkkOj7YDHBPedvsnzO+2x5bTgsKeVo/q7+vEG&#10;Kve5fv2YbduX1V7q+91TIfL1bMzV5fj4ACrSGM/hU3tjDcyKW/g/k46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+fF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84" o:spid="_x0000_s107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V7sMA&#10;AADcAAAADwAAAGRycy9kb3ducmV2LnhtbESPQWsCMRSE70L/Q3gFb5rtIiJbo6ggKLQHbXt/bJ7Z&#10;4OZl2aRr/PdNQfA4zMw3zHKdXCsG6oP1rOBtWoAgrr22bBR8f+0nCxAhImtsPZOCOwVYr15GS6y0&#10;v/GJhnM0IkM4VKigibGrpAx1Qw7D1HfE2bv43mHMsjdS93jLcNfKsijm0qHlvNBgR7uG6uv51yko&#10;rdx9Dj9me9xvzKH+SPdUbq1S49e0eQcRKcVn+NE+aAWzxQz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V7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85" o:spid="_x0000_s107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8q8YA&#10;AADcAAAADwAAAGRycy9kb3ducmV2LnhtbESPQWvCQBSE70L/w/IK3nTTklaNrlKEQgv2oC3o8ZF9&#10;TVKzb0P2aVJ/vVsoeBxm5htmsepdrc7UhsqzgYdxAoo497biwsDX5+toCioIssXaMxn4pQCr5d1g&#10;gZn1HW/pvJNCRQiHDA2UIk2mdchLchjGviGO3rdvHUqUbaFti12Eu1o/JsmzdlhxXCixoXVJ+XF3&#10;cga694t8THx6OayPP41s0v3swHtjhvf9yxyUUC+38H/7zRpIp0/wdyYe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8q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8" o:spid="_x0000_s1080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jRM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uoz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40TEAAAA3QAAAA8AAAAAAAAAAAAAAAAAmAIAAGRycy9k&#10;b3ducmV2LnhtbFBLBQYAAAAABAAEAPUAAACJAwAAAAA=&#10;" filled="f" stroked="f">
                  <v:textbox inset="0,0,0,0">
                    <w:txbxContent>
                      <w:p w14:paraId="3DB2FC8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609" o:spid="_x0000_s1081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G3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LX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RG38YAAADdAAAADwAAAAAAAAAAAAAAAACYAgAAZHJz&#10;L2Rvd25yZXYueG1sUEsFBgAAAAAEAAQA9QAAAIsDAAAAAA==&#10;" filled="f" stroked="f">
                  <v:textbox inset="0,0,0,0">
                    <w:txbxContent>
                      <w:p w14:paraId="2233724E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487" o:spid="_x0000_s1082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14:paraId="77819CA0" w14:textId="77777777" w:rsidR="005E1582" w:rsidRDefault="00341169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0" o:spid="_x0000_s1083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5n8MA&#10;AADdAAAADwAAAGRycy9kb3ducmV2LnhtbERPy4rCMBTdC/5DuII7TRUR7TQV8YEuZ1TQ2V2aO22Z&#10;5qY00Va/frIYcHk472TVmUo8qHGlZQWTcQSCOLO65FzB5bwfLUA4j6yxskwKnuRglfZ7CcbatvxF&#10;j5PPRQhhF6OCwvs6ltJlBRl0Y1sTB+7HNgZ9gE0udYNtCDeVnEbRXBosOTQUWNOmoOz3dDcKDot6&#10;fTvaV5tXu+/D9fO63J6XXqnhoFt/gPDU+bf4333UCmbzS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5n8MAAADdAAAADwAAAAAAAAAAAAAAAACYAgAAZHJzL2Rv&#10;d25yZXYueG1sUEsFBgAAAAAEAAQA9QAAAIgDAAAAAA==&#10;" filled="f" stroked="f">
                  <v:textbox inset="0,0,0,0">
                    <w:txbxContent>
                      <w:p w14:paraId="5BF5C8E2" w14:textId="77777777" w:rsidR="005E1582" w:rsidRDefault="00341169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611" o:spid="_x0000_s1084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cBMcA&#10;AADdAAAADwAAAGRycy9kb3ducmV2LnhtbESPS2vDMBCE74X+B7GF3hrZpQTbiWJMHyTHPAppbou1&#10;tU2tlbHU2MmvjwKBHIeZ+YaZ56NpxZF611hWEE8iEMSl1Q1XCr53Xy8JCOeRNbaWScGJHOSLx4c5&#10;ZtoOvKHj1lciQNhlqKD2vsukdGVNBt3EdsTB+7W9QR9kX0nd4xDgppWvUTSVBhsOCzV29F5T+bf9&#10;NwqWSVf8rOx5qNrPw3K/3qcfu9Qr9fw0FjMQnkZ/D9/aK63gbRr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L3ATHAAAA3QAAAA8AAAAAAAAAAAAAAAAAmAIAAGRy&#10;cy9kb3ducmV2LnhtbFBLBQYAAAAABAAEAPUAAACMAwAAAAA=&#10;" filled="f" stroked="f">
                  <v:textbox inset="0,0,0,0">
                    <w:txbxContent>
                      <w:p w14:paraId="4EA167EF" w14:textId="77777777" w:rsidR="005E1582" w:rsidRDefault="00341169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612" o:spid="_x0000_s1085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Cc8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Bll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lCc8YAAADdAAAADwAAAAAAAAAAAAAAAACYAgAAZHJz&#10;L2Rvd25yZXYueG1sUEsFBgAAAAAEAAQA9QAAAIsDAAAAAA==&#10;" filled="f" stroked="f">
                  <v:textbox inset="0,0,0,0">
                    <w:txbxContent>
                      <w:p w14:paraId="730BB57B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14" o:spid="_x0000_s1086" style="position:absolute;left:7360;top:6454;width:91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/n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DsDe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+cxQAAAN0AAAAPAAAAAAAAAAAAAAAAAJgCAABkcnMv&#10;ZG93bnJldi54bWxQSwUGAAAAAAQABAD1AAAAigMAAAAA&#10;" filled="f" stroked="f">
                  <v:textbox inset="0,0,0,0">
                    <w:txbxContent>
                      <w:p w14:paraId="20EB89CE" w14:textId="77777777" w:rsidR="005E1582" w:rsidRDefault="00341169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3" o:spid="_x0000_s1087" style="position:absolute;left:14263;top:6454;width:73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n6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zi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V5+jHAAAA3QAAAA8AAAAAAAAAAAAAAAAAmAIAAGRy&#10;cy9kb3ducmV2LnhtbFBLBQYAAAAABAAEAPUAAACMAwAAAAA=&#10;" filled="f" stroked="f">
                  <v:textbox inset="0,0,0,0">
                    <w:txbxContent>
                      <w:p w14:paraId="670DF9D3" w14:textId="77777777" w:rsidR="005E1582" w:rsidRDefault="00341169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490" o:spid="_x0000_s1088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vb8IA&#10;AADcAAAADwAAAGRycy9kb3ducmV2LnhtbERPTWvCQBC9F/oflil4q5sWsTa6ShGkpUjFKD2P2TGb&#10;NjsbMqvGf+8eCj0+3vds0ftGnamTOrCBp2EGirgMtubKwH63epyAkohssQlMBq4ksJjf380wt+HC&#10;WzoXsVIphCVHAy7GNtdaSkceZRha4sQdQ+cxJthV2nZ4SeG+0c9ZNtYea04NDltaOip/i5M3ULjD&#10;avM9+qy/lkcpX/bvE5GftTGDh/5tCipSH//Ff+4Pa2D0muanM+k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O9v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91" o:spid="_x0000_s1089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gq8MA&#10;AADcAAAADwAAAGRycy9kb3ducmV2LnhtbESPQWsCMRSE74X+h/AKvdWsS5F2NYoKgoIeatv7Y/PM&#10;hm5elk26xn9vBMHjMDPfMLNFcq0YqA/Ws4LxqABBXHtt2Sj4+d68fYAIEVlj65kUXCjAYv78NMNK&#10;+zN/0XCMRmQIhwoVNDF2lZShbshhGPmOOHsn3zuMWfZG6h7PGe5aWRbFRDq0nBca7GjdUP13/HcK&#10;SivXh+HXrHabpdnW+3RJ5coq9fqSllMQkVJ8hO/trVbw/jmG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gq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92" o:spid="_x0000_s1090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yAsYA&#10;AADcAAAADwAAAGRycy9kb3ducmV2LnhtbESPQWvCQBSE70L/w/IKvemmEtoaXaUIhRbqQSvo8ZF9&#10;JtHs25B9Nam/3hUKHoeZ+YaZLXpXqzO1ofJs4HmUgCLOva24MLD9+Ri+gQqCbLH2TAb+KMBi/jCY&#10;YWZ9x2s6b6RQEcIhQwOlSJNpHfKSHIaRb4ijd/CtQ4myLbRtsYtwV+txkrxohxXHhRIbWpaUnza/&#10;zkD3dZHVq08v++Xp2Mh3upvseWfM02P/PgUl1Ms9/N/+tAbSyRhu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CyA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603338C2" w14:textId="77777777" w:rsidR="002266A7" w:rsidRDefault="002266A7" w:rsidP="002C1F10">
      <w:pPr>
        <w:spacing w:after="0"/>
        <w:ind w:right="-230"/>
        <w:rPr>
          <w:b/>
        </w:rPr>
      </w:pPr>
      <w:r>
        <w:rPr>
          <w:b/>
          <w:sz w:val="16"/>
          <w:szCs w:val="16"/>
        </w:rPr>
        <w:t>7:3</w:t>
      </w:r>
      <w:r w:rsidR="00F40098" w:rsidRPr="00F40098">
        <w:rPr>
          <w:b/>
          <w:sz w:val="16"/>
          <w:szCs w:val="16"/>
        </w:rPr>
        <w:t>0</w:t>
      </w:r>
      <w:r w:rsidR="008D4169">
        <w:rPr>
          <w:b/>
          <w:sz w:val="16"/>
          <w:szCs w:val="16"/>
        </w:rPr>
        <w:t xml:space="preserve"> </w:t>
      </w:r>
      <w:r w:rsidR="00F40098" w:rsidRPr="00F40098">
        <w:rPr>
          <w:b/>
          <w:sz w:val="16"/>
          <w:szCs w:val="16"/>
        </w:rPr>
        <w:t>PM Glendora</w:t>
      </w:r>
      <w:r w:rsidR="00F40098" w:rsidRPr="00F40098">
        <w:rPr>
          <w:b/>
        </w:rPr>
        <w:t xml:space="preserve"> </w:t>
      </w:r>
    </w:p>
    <w:p w14:paraId="271D7AF3" w14:textId="60052239" w:rsidR="002C1F10" w:rsidRDefault="002266A7" w:rsidP="002266A7">
      <w:pPr>
        <w:spacing w:after="0"/>
        <w:ind w:left="720" w:right="-230" w:firstLine="176"/>
        <w:rPr>
          <w:b/>
          <w:sz w:val="16"/>
          <w:szCs w:val="16"/>
        </w:rPr>
      </w:pPr>
      <w:r>
        <w:rPr>
          <w:b/>
        </w:rPr>
        <w:t xml:space="preserve">     </w:t>
      </w:r>
      <w:r w:rsidR="00F40098">
        <w:rPr>
          <w:b/>
          <w:sz w:val="16"/>
        </w:rPr>
        <w:t xml:space="preserve">Surrender To Live </w:t>
      </w:r>
      <w:r w:rsidR="00F40098">
        <w:rPr>
          <w:sz w:val="16"/>
        </w:rPr>
        <w:t>300 North Glendora Avenue First Christian Church</w:t>
      </w:r>
      <w:r w:rsidR="00300DE3">
        <w:rPr>
          <w:sz w:val="16"/>
        </w:rPr>
        <w:t xml:space="preserve"> </w:t>
      </w:r>
      <w:r w:rsidR="00F40098">
        <w:rPr>
          <w:sz w:val="16"/>
        </w:rPr>
        <w:t xml:space="preserve">(O, D, </w:t>
      </w:r>
      <w:proofErr w:type="gramStart"/>
      <w:r w:rsidR="00F40098">
        <w:rPr>
          <w:sz w:val="16"/>
        </w:rPr>
        <w:t>LC</w:t>
      </w:r>
      <w:proofErr w:type="gramEnd"/>
      <w:r w:rsidR="00F40098">
        <w:rPr>
          <w:sz w:val="16"/>
        </w:rPr>
        <w:t>)</w:t>
      </w:r>
      <w:r w:rsidR="00F44967">
        <w:rPr>
          <w:sz w:val="16"/>
        </w:rPr>
        <w:t xml:space="preserve">            </w:t>
      </w:r>
      <w:r w:rsidR="00F44967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4009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</w:p>
    <w:p w14:paraId="04D7A58A" w14:textId="31028542" w:rsidR="00F918A2" w:rsidRDefault="000C55D8" w:rsidP="002C1F10">
      <w:pPr>
        <w:pStyle w:val="Heading2"/>
      </w:pPr>
      <w:r w:rsidRPr="002C1F10">
        <w:rPr>
          <w:rStyle w:val="Heading2Char"/>
          <w:b/>
        </w:rPr>
        <w:t>THURSDAY</w:t>
      </w:r>
    </w:p>
    <w:p w14:paraId="5FF65DD9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1FCB6467" wp14:editId="30F70246">
                <wp:extent cx="4623197" cy="1085850"/>
                <wp:effectExtent l="19050" t="19050" r="44450" b="38100"/>
                <wp:docPr id="5618" name="Group 5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085850"/>
                          <a:chOff x="0" y="0"/>
                          <a:chExt cx="4623197" cy="1144428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B526F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6530D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5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02325" y="156780"/>
                            <a:ext cx="776393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CF4AF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Nuev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12860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3CB0B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1505826" y="156780"/>
                            <a:ext cx="28002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14D4C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i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d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le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736036" y="268544"/>
                            <a:ext cx="11773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F3074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ite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112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B5C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Shape 293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1CEA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313A0" w14:textId="77777777" w:rsidR="00F918A2" w:rsidRDefault="00F918A2" w:rsidP="00F918A2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02325" y="533638"/>
                            <a:ext cx="584147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4BA1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1141533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2E8F5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1361281" y="533638"/>
                            <a:ext cx="27862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FBD1E" w14:textId="762C3976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 w:rsidR="0067084A">
                                <w:rPr>
                                  <w:w w:val="99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9" name="Rectangle 4489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17F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736036" y="645402"/>
                            <a:ext cx="7021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03AED" w14:textId="77777777" w:rsidR="00F918A2" w:rsidRDefault="00F918A2" w:rsidP="00F918A2">
                              <w:r>
                                <w:rPr>
                                  <w:w w:val="99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1263988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4CC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6548" y="753715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99050" y="753715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767570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3274" y="791804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BF884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218220" y="791804"/>
                            <a:ext cx="8880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9A197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u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702325" y="910495"/>
                            <a:ext cx="1058822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FC31" w14:textId="77777777" w:rsidR="00F918A2" w:rsidRDefault="00F918A2" w:rsidP="00F918A2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Ted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Memorial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" name="Rectangle 4498"/>
                        <wps:cNvSpPr/>
                        <wps:spPr>
                          <a:xfrm>
                            <a:off x="1498431" y="910495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FB1A7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8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1663242" y="910495"/>
                            <a:ext cx="29146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F22F2" w14:textId="77777777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Orang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ain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ndrews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702325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C5823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736036" y="1022260"/>
                            <a:ext cx="2520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DEF5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925530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4998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Shape 307"/>
                        <wps:cNvSpPr/>
                        <wps:spPr>
                          <a:xfrm>
                            <a:off x="6548" y="1130573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99050" y="1130573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1144428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FCB6467" id="Group 5618" o:spid="_x0000_s1091" style="width:364.05pt;height:85.5pt;mso-position-horizontal-relative:char;mso-position-vertical-relative:line" coordsize="46231,1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">
                <v:shape id="Shape 286" o:spid="_x0000_s1092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b/sYA&#10;AADcAAAADwAAAGRycy9kb3ducmV2LnhtbESPQUsDMRSE70L/Q3gFbzbrqqXdNi2loOhJrCL09tg8&#10;N6GblyVJd1d/vRGEHoeZ+YZZb0fXip5CtJ4V3M4KEMS115YbBR/vjzcLEDEha2w9k4JvirDdTK7W&#10;WGk/8Bv1h9SIDOFYoQKTUldJGWtDDuPMd8TZ+/LBYcoyNFIHHDLctbIsirl0aDkvGOxob6g+Hc5O&#10;wbIbzI99OT3YsHvt0/KuPN5/Pil1PR13KxCJxnQJ/7eftYJyMYe/M/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vb/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87" o:spid="_x0000_s1093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JYcMA&#10;AADcAAAADwAAAGRycy9kb3ducmV2LnhtbESPT2sCMRTE74V+h/AK3mrWPahsjaKCYKE9+O/+2Lxm&#10;g5uXZZOu8ds3BcHjMPObYRar5FoxUB+sZwWTcQGCuPbaslFwPu3e5yBCRNbYeiYFdwqwWr6+LLDS&#10;/sYHGo7RiFzCoUIFTYxdJWWoG3IYxr4jzt6P7x3GLHsjdY+3XO5aWRbFVDq0nBca7GjbUH09/joF&#10;pZXb7+FiNp+7tdnXX+meyo1VavSW1h8gIqX4DD/ovc7cfAb/Z/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JY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88" o:spid="_x0000_s1094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RzcIA&#10;AADcAAAADwAAAGRycy9kb3ducmV2LnhtbERPTWvCQBC9C/6HZQRvuqlIa6OriCAo2ENtQY9DdkxS&#10;s7MhO5ror+8eCj0+3vdi1blK3akJpWcDL+MEFHHmbcm5ge+v7WgGKgiyxcozGXhQgNWy31tgan3L&#10;n3Q/Sq5iCIcUDRQidap1yApyGMa+Jo7cxTcOJcIm17bBNoa7Sk+S5FU7LDk2FFjTpqDserw5A+3+&#10;KR9vfvo8b64/tRymp/czn4wZDrr1HJRQJ//iP/fOGpjM4tp4Jh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tHNwgAAANwAAAAPAAAAAAAAAAAAAAAAAJgCAABkcnMvZG93&#10;bnJldi54bWxQSwUGAAAAAAQABAD1AAAAhwMAAAAA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71" o:spid="_x0000_s1095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XR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XRcYAAADdAAAADwAAAAAAAAAAAAAAAACYAgAAZHJz&#10;L2Rvd25yZXYueG1sUEsFBgAAAAAEAAQA9QAAAIsDAAAAAA==&#10;" filled="f" stroked="f">
                  <v:textbox inset="0,0,0,0">
                    <w:txbxContent>
                      <w:p w14:paraId="4A5B526F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470" o:spid="_x0000_s1096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y3s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zy3sMAAADdAAAADwAAAAAAAAAAAAAAAACYAgAAZHJzL2Rv&#10;d25yZXYueG1sUEsFBgAAAAAEAAQA9QAAAIgDAAAAAA==&#10;" filled="f" stroked="f">
                  <v:textbox inset="0,0,0,0">
                    <w:txbxContent>
                      <w:p w14:paraId="2C76530D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5:00</w:t>
                        </w:r>
                      </w:p>
                    </w:txbxContent>
                  </v:textbox>
                </v:rect>
                <v:rect id="Rectangle 290" o:spid="_x0000_s1097" style="position:absolute;left:7023;top:1567;width:776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14:paraId="525CF4AF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Vid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6"/>
                          </w:rPr>
                          <w:t>Nuev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5" o:spid="_x0000_s1098" style="position:absolute;left:12860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RR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UUbHAAAA3QAAAA8AAAAAAAAAAAAAAAAAmAIAAGRy&#10;cy9kb3ducmV2LnhtbFBLBQYAAAAABAAEAPUAAACMAwAAAAA=&#10;" filled="f" stroked="f">
                  <v:textbox inset="0,0,0,0">
                    <w:txbxContent>
                      <w:p w14:paraId="5323CB0B" w14:textId="77777777" w:rsidR="00F918A2" w:rsidRDefault="00F918A2" w:rsidP="00F918A2">
                        <w:r>
                          <w:rPr>
                            <w:sz w:val="16"/>
                          </w:rPr>
                          <w:t>3131</w:t>
                        </w:r>
                      </w:p>
                    </w:txbxContent>
                  </v:textbox>
                </v:rect>
                <v:rect id="Rectangle 4476" o:spid="_x0000_s1099" style="position:absolute;left:15058;top:1567;width:2800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PMc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h5w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PMcYAAADdAAAADwAAAAAAAAAAAAAAAACYAgAAZHJz&#10;L2Rvd25yZXYueG1sUEsFBgAAAAAEAAQA9QAAAIsDAAAAAA==&#10;" filled="f" stroked="f">
                  <v:textbox inset="0,0,0,0">
                    <w:txbxContent>
                      <w:p w14:paraId="1F314D4C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i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d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le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cover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nter</w:t>
                        </w:r>
                      </w:p>
                    </w:txbxContent>
                  </v:textbox>
                </v:rect>
                <v:rect id="Rectangle 4478" o:spid="_x0000_s1100" style="position:absolute;left:7360;top:2685;width:117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+2M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+2MMAAADdAAAADwAAAAAAAAAAAAAAAACYAgAAZHJzL2Rv&#10;d25yZXYueG1sUEsFBgAAAAAEAAQA9QAAAIgDAAAAAA==&#10;" filled="f" stroked="f">
                  <v:textbox inset="0,0,0,0">
                    <w:txbxContent>
                      <w:p w14:paraId="416F3074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ite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112B</w:t>
                        </w:r>
                      </w:p>
                    </w:txbxContent>
                  </v:textbox>
                </v:rect>
                <v:rect id="Rectangle 4477" o:spid="_x0000_s1101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qqs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aqrHAAAA3QAAAA8AAAAAAAAAAAAAAAAAmAIAAGRy&#10;cy9kb3ducmV2LnhtbFBLBQYAAAAABAAEAPUAAACMAwAAAAA=&#10;" filled="f" stroked="f">
                  <v:textbox inset="0,0,0,0">
                    <w:txbxContent>
                      <w:p w14:paraId="61A2B5C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shape id="Shape 293" o:spid="_x0000_s1102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uu8UA&#10;AADcAAAADwAAAGRycy9kb3ducmV2LnhtbESPQUsDMRSE74L/ITzBm8261dJdm5ZSUPQkrVLw9tg8&#10;N6GblyVJd1d/vREEj8PMfMOsNpPrxEAhWs8KbmcFCOLGa8utgve3x5sliJiQNXaeScEXRdisLy9W&#10;WGs/8p6GQ2pFhnCsUYFJqa+ljI0hh3Hme+LsffrgMGUZWqkDjhnuOlkWxUI6tJwXDPa0M9ScDmen&#10;oOpH821fTvc2bF+HVM3Lj7vjk1LXV9P2AUSiKf2H/9rPWkFZzeH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e67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94" o:spid="_x0000_s110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By8MA&#10;AADcAAAADwAAAGRycy9kb3ducmV2LnhtbESPQWsCMRSE74X+h/AKvdVslyLt1igqCAp6qLb3x+aZ&#10;DW5elk26xn9vBMHjMPPNMJNZcq0YqA/Ws4L3UQGCuPbaslHwe1i9fYIIEVlj65kUXCjAbPr8NMFK&#10;+zP/0LCPRuQSDhUqaGLsKilD3ZDDMPIdcfaOvncYs+yN1D2ec7lrZVkUY+nQcl5osKNlQ/Vp/+8U&#10;lFYud8OfWWxWc7Out+mSyoVV6vUlzb9BRErxEb7Ta525rw+4nclH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By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95" o:spid="_x0000_s110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ojsYA&#10;AADcAAAADwAAAGRycy9kb3ducmV2LnhtbESPQWvCQBSE7wX/w/IEb3VTsbamriKCoFAPtQU9PrKv&#10;SWr2bcg+Teqv7wpCj8PMfMPMFp2r1IWaUHo28DRMQBFn3pacG/j6XD++ggqCbLHyTAZ+KcBi3nuY&#10;YWp9yx902UuuIoRDigYKkTrVOmQFOQxDXxNH79s3DiXKJte2wTbCXaVHSTLRDkuOCwXWtCooO+3P&#10;zkC7vcruxY+vx9Xpp5b38WF65IMxg363fAMl1Ml/+N7eWAOj6TPczs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Loj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81" o:spid="_x0000_s110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Ys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tEo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SdixQAAAN0AAAAPAAAAAAAAAAAAAAAAAJgCAABkcnMv&#10;ZG93bnJldi54bWxQSwUGAAAAAAQABAD1AAAAigMAAAAA&#10;" filled="f" stroked="f">
                  <v:textbox inset="0,0,0,0">
                    <w:txbxContent>
                      <w:p w14:paraId="3A251CEA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82" o:spid="_x0000_s1106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5Fc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7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7kVxQAAAN0AAAAPAAAAAAAAAAAAAAAAAJgCAABkcnMv&#10;ZG93bnJldi54bWxQSwUGAAAAAAQABAD1AAAAigMAAAAA&#10;" filled="f" stroked="f">
                  <v:textbox inset="0,0,0,0">
                    <w:txbxContent>
                      <w:p w14:paraId="3CD313A0" w14:textId="77777777" w:rsidR="00F918A2" w:rsidRDefault="00F918A2" w:rsidP="00F918A2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297" o:spid="_x0000_s1107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14:paraId="08A4BA1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5" o:spid="_x0000_s1108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hYc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4hYcYAAADdAAAADwAAAAAAAAAAAAAAAACYAgAAZHJz&#10;L2Rvd25yZXYueG1sUEsFBgAAAAAEAAQA9QAAAIsDAAAAAA==&#10;" filled="f" stroked="f">
                  <v:textbox inset="0,0,0,0">
                    <w:txbxContent>
                      <w:p w14:paraId="3282E8F5" w14:textId="77777777" w:rsidR="00F918A2" w:rsidRDefault="00F918A2" w:rsidP="00F918A2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486" o:spid="_x0000_s1109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/F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svxbHAAAA3QAAAA8AAAAAAAAAAAAAAAAAmAIAAGRy&#10;cy9kb3ducmV2LnhtbFBLBQYAAAAABAAEAPUAAACMAwAAAAA=&#10;" filled="f" stroked="f">
                  <v:textbox inset="0,0,0,0">
                    <w:txbxContent>
                      <w:p w14:paraId="632FBD1E" w14:textId="762C3976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 w:rsidR="0067084A">
                          <w:rPr>
                            <w:w w:val="99"/>
                            <w:sz w:val="16"/>
                          </w:rPr>
                          <w:t>.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489" o:spid="_x0000_s111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ZM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eNx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ytkxQAAAN0AAAAPAAAAAAAAAAAAAAAAAJgCAABkcnMv&#10;ZG93bnJldi54bWxQSwUGAAAAAAQABAD1AAAAigMAAAAA&#10;" filled="f" stroked="f">
                  <v:textbox inset="0,0,0,0">
                    <w:txbxContent>
                      <w:p w14:paraId="397717F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91" o:spid="_x0000_s1111" style="position:absolute;left:7360;top:6454;width:70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xv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csb/HAAAA3QAAAA8AAAAAAAAAAAAAAAAAmAIAAGRy&#10;cy9kb3ducmV2LnhtbFBLBQYAAAAABAAEAPUAAACMAwAAAAA=&#10;" filled="f" stroked="f">
                  <v:textbox inset="0,0,0,0">
                    <w:txbxContent>
                      <w:p w14:paraId="28E03AED" w14:textId="77777777" w:rsidR="00F918A2" w:rsidRDefault="00F918A2" w:rsidP="00F918A2">
                        <w:r>
                          <w:rPr>
                            <w:w w:val="99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0" o:spid="_x0000_s1112" style="position:absolute;left:12639;top:6454;width:73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UJM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FCTEAAAA3QAAAA8AAAAAAAAAAAAAAAAAmAIAAGRycy9k&#10;b3ducmV2LnhtbFBLBQYAAAAABAAEAPUAAACJAwAAAAA=&#10;" filled="f" stroked="f">
                  <v:textbox inset="0,0,0,0">
                    <w:txbxContent>
                      <w:p w14:paraId="3D414CCC" w14:textId="77777777" w:rsidR="00F918A2" w:rsidRDefault="00F918A2" w:rsidP="00F918A2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300" o:spid="_x0000_s1113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q1sMA&#10;AADcAAAADwAAAGRycy9kb3ducmV2LnhtbERPTWsCMRC9F/ofwhR6q9mqlbo1ihQs9VTUIngbNtNN&#10;cDNZkri79debQ6HHx/terAbXiI5CtJ4VPI8KEMSV15ZrBd+HzdMriJiQNTaeScEvRVgt7+8WWGrf&#10;8466fapFDuFYogKTUltKGStDDuPIt8SZ+/HBYcow1FIH7HO4a+S4KGbSoeXcYLCld0PVeX9xCuZt&#10;b652e36xYf3VpflkfJoeP5R6fBjWbyASDelf/Of+1AomRZ6fz+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q1s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1" o:spid="_x0000_s111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4ScMA&#10;AADcAAAADwAAAGRycy9kb3ducmV2LnhtbESPQWsCMRSE74X+h/AEbzXrCiJbo6ggKNSD2t4fm9ds&#10;cPOybNI1/ntTKPQ4zMw3zHKdXCsG6oP1rGA6KUAQ115bNgo+r/u3BYgQkTW2nknBgwKsV68vS6y0&#10;v/OZhks0IkM4VKigibGrpAx1Qw7DxHfE2fv2vcOYZW+k7vGe4a6VZVHMpUPLeaHBjnYN1bfLj1NQ&#10;Wrk7DV9me9xvzKH+SI9Ubq1S41HavIOIlOJ/+K990ApmxRR+z+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4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2" o:spid="_x0000_s111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q4MYA&#10;AADcAAAADwAAAGRycy9kb3ducmV2LnhtbESPX2vCQBDE3wt+h2MF3+qlKrZNPUUEoQX74B/QxyW3&#10;TVJzeyG3Namf3isIfRxm5jfMbNG5Sl2oCaVnA0/DBBRx5m3JuYHDfv34AioIssXKMxn4pQCLee9h&#10;hqn1LW/pspNcRQiHFA0UInWqdcgKchiGviaO3pdvHEqUTa5tg22Eu0qPkmSqHZYcFwqsaVVQdt79&#10;OAPtx1U+n/3kelqdv2vZTI6vJz4aM+h3yzdQQp38h+/td2tgnIzg70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Dq4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4" o:spid="_x0000_s1116" style="position:absolute;left:32;top:7918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SJ8UA&#10;AADdAAAADwAAAGRycy9kb3ducmV2LnhtbESPQWvCQBSE74L/YXmCN90ooZ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xInxQAAAN0AAAAPAAAAAAAAAAAAAAAAAJgCAABkcnMv&#10;ZG93bnJldi54bWxQSwUGAAAAAAQABAD1AAAAigMAAAAA&#10;" filled="f" stroked="f">
                  <v:textbox inset="0,0,0,0">
                    <w:txbxContent>
                      <w:p w14:paraId="0D2BF884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95" o:spid="_x0000_s1117" style="position:absolute;left:2182;top:7918;width:88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3vM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t7zHAAAA3QAAAA8AAAAAAAAAAAAAAAAAmAIAAGRy&#10;cy9kb3ducmV2LnhtbFBLBQYAAAAABAAEAPUAAACMAwAAAAA=&#10;" filled="f" stroked="f">
                  <v:textbox inset="0,0,0,0">
                    <w:txbxContent>
                      <w:p w14:paraId="6AE9A197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Puente</w:t>
                        </w:r>
                      </w:p>
                    </w:txbxContent>
                  </v:textbox>
                </v:rect>
                <v:rect id="Rectangle 304" o:spid="_x0000_s1118" style="position:absolute;left:7023;top:9104;width:1058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14:paraId="1FE8FC31" w14:textId="77777777" w:rsidR="00F918A2" w:rsidRDefault="00F918A2" w:rsidP="00F918A2">
                        <w:r>
                          <w:rPr>
                            <w:b/>
                            <w:w w:val="108"/>
                            <w:sz w:val="16"/>
                          </w:rPr>
                          <w:t>Ted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N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Memorial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8" o:spid="_x0000_s1119" style="position:absolute;left:14984;top:9104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YIs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GCLEAAAA3QAAAA8AAAAAAAAAAAAAAAAAmAIAAGRycy9k&#10;b3ducmV2LnhtbFBLBQYAAAAABAAEAPUAAACJAwAAAAA=&#10;" filled="f" stroked="f">
                  <v:textbox inset="0,0,0,0">
                    <w:txbxContent>
                      <w:p w14:paraId="481FB1A7" w14:textId="77777777" w:rsidR="00F918A2" w:rsidRDefault="00F918A2" w:rsidP="00F918A2">
                        <w:r>
                          <w:rPr>
                            <w:sz w:val="16"/>
                          </w:rPr>
                          <w:t>846</w:t>
                        </w:r>
                      </w:p>
                    </w:txbxContent>
                  </v:textbox>
                </v:rect>
                <v:rect id="Rectangle 4499" o:spid="_x0000_s1120" style="position:absolute;left:16632;top:9104;width:291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9uc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25xQAAAN0AAAAPAAAAAAAAAAAAAAAAAJgCAABkcnMv&#10;ZG93bnJldi54bWxQSwUGAAAAAAQABAD1AAAAigMAAAAA&#10;" filled="f" stroked="f">
                  <v:textbox inset="0,0,0,0">
                    <w:txbxContent>
                      <w:p w14:paraId="02EF22F2" w14:textId="77777777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Orang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ain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ndrews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503" o:spid="_x0000_s1121" style="position:absolute;left:7023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QS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o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EEnHAAAA3QAAAA8AAAAAAAAAAAAAAAAAmAIAAGRy&#10;cy9kb3ducmV2LnhtbFBLBQYAAAAABAAEAPUAAACMAwAAAAA=&#10;" filled="f" stroked="f">
                  <v:textbox inset="0,0,0,0">
                    <w:txbxContent>
                      <w:p w14:paraId="2B1C5823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5" o:spid="_x0000_s1122" style="position:absolute;left:7360;top:10222;width:25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tps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MLabHAAAA3QAAAA8AAAAAAAAAAAAAAAAAmAIAAGRy&#10;cy9kb3ducmV2LnhtbFBLBQYAAAAABAAEAPUAAACMAwAAAAA=&#10;" filled="f" stroked="f">
                  <v:textbox inset="0,0,0,0">
                    <w:txbxContent>
                      <w:p w14:paraId="796DEF5C" w14:textId="77777777" w:rsidR="00F918A2" w:rsidRDefault="00F918A2" w:rsidP="00F918A2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4504" o:spid="_x0000_s1123" style="position:absolute;left:9255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Pc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Ig9xQAAAN0AAAAPAAAAAAAAAAAAAAAAAJgCAABkcnMv&#10;ZG93bnJldi54bWxQSwUGAAAAAAQABAD1AAAAigMAAAAA&#10;" filled="f" stroked="f">
                  <v:textbox inset="0,0,0,0">
                    <w:txbxContent>
                      <w:p w14:paraId="0984998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07" o:spid="_x0000_s1124" style="position:absolute;left:65;top:1130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yosYA&#10;AADcAAAADwAAAGRycy9kb3ducmV2LnhtbESPT0sDMRTE7wW/Q3iCtzZrW/90bVqKoNhTsYrg7bF5&#10;bkI3L0sSd7d++kYo9DjMzG+Y5XpwjegoROtZwe2kAEFceW25VvD58TJ+BBETssbGMyk4UoT16mq0&#10;xFL7nt+p26daZAjHEhWYlNpSylgZchgnviXO3o8PDlOWoZY6YJ/hrpHToriXDi3nBYMtPRuqDvtf&#10;p2DR9ubPbg93Nmx2XVrMpt/zr1elbq6HzROIREO6hM/tN61gVjzA/5l8BOTq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Vyo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8" o:spid="_x0000_s1125" style="position:absolute;left:6990;top:11305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R1MAA&#10;AADcAAAADwAAAGRycy9kb3ducmV2LnhtbERPy2oCMRTdC/2HcAvdacYpFJkaRQVBwS7qY3+Z3GaC&#10;k5thEsf492YhdHk47/kyuVYM1AfrWcF0UoAgrr22bBScT9vxDESIyBpbz6TgQQGWi7fRHCvt7/xL&#10;wzEakUM4VKigibGrpAx1Qw7DxHfEmfvzvcOYYW+k7vGew10ry6L4kg4t54YGO9o0VF+PN6egtHLz&#10;M1zMer9dmV19SI9Urq1SH+9p9Q0iUor/4pd7pxV8FnltPpOP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AR1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9" o:spid="_x0000_s1126" style="position:absolute;top:11444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4kcYA&#10;AADcAAAADwAAAGRycy9kb3ducmV2LnhtbESPQWvCQBSE74L/YXlCb7qxlVajq4hQsNAetAU9PrLP&#10;JJp9G7JPk/rru4VCj8PMfMMsVp2r1I2aUHo2MB4loIgzb0vODXx9vg6noIIgW6w8k4FvCrBa9nsL&#10;TK1veUe3veQqQjikaKAQqVOtQ1aQwzDyNXH0Tr5xKFE2ubYNthHuKv2YJM/aYclxocCaNgVll/3V&#10;GWjf7vLx4if34+ZyruV9cpgd+WDMw6Bbz0EJdfIf/mtvrYGnZAa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R4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97B28F3" w14:textId="18434C31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Glendora</w:t>
      </w:r>
    </w:p>
    <w:p w14:paraId="54DEA0F5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traight Up Old </w:t>
      </w:r>
      <w:proofErr w:type="spellStart"/>
      <w:r>
        <w:rPr>
          <w:b/>
          <w:sz w:val="16"/>
        </w:rPr>
        <w:t>Skool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1700 East </w:t>
      </w:r>
      <w:proofErr w:type="spellStart"/>
      <w:r>
        <w:rPr>
          <w:sz w:val="16"/>
        </w:rPr>
        <w:t>Palopin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lenkirk</w:t>
      </w:r>
      <w:proofErr w:type="spellEnd"/>
      <w:r>
        <w:rPr>
          <w:sz w:val="16"/>
        </w:rPr>
        <w:t xml:space="preserve"> Church</w:t>
      </w:r>
    </w:p>
    <w:p w14:paraId="7BD1B70F" w14:textId="77777777" w:rsidR="00F918A2" w:rsidRDefault="00F918A2" w:rsidP="00F918A2">
      <w:pPr>
        <w:spacing w:after="48"/>
        <w:ind w:left="1106" w:hanging="10"/>
        <w:rPr>
          <w:i/>
          <w:sz w:val="16"/>
        </w:rPr>
      </w:pPr>
      <w:r>
        <w:rPr>
          <w:sz w:val="16"/>
        </w:rPr>
        <w:t xml:space="preserve">(O, D, SP) Room 25 Speaker First Thursday </w:t>
      </w:r>
      <w:r>
        <w:rPr>
          <w:i/>
          <w:sz w:val="16"/>
        </w:rPr>
        <w:t>Facility Closed Holidays - No Meeting</w:t>
      </w:r>
    </w:p>
    <w:p w14:paraId="75D0CE19" w14:textId="77777777" w:rsidR="002C1F10" w:rsidRDefault="002C1F10" w:rsidP="00F918A2">
      <w:pPr>
        <w:spacing w:after="48"/>
        <w:ind w:left="1106" w:hanging="10"/>
      </w:pPr>
    </w:p>
    <w:p w14:paraId="3768B568" w14:textId="77777777" w:rsidR="00F918A2" w:rsidRPr="002C1F10" w:rsidRDefault="00F918A2" w:rsidP="002C1F10">
      <w:pPr>
        <w:pStyle w:val="Heading2"/>
      </w:pPr>
      <w:r>
        <w:t>FRIDAY</w:t>
      </w:r>
    </w:p>
    <w:p w14:paraId="70CF988D" w14:textId="77777777" w:rsidR="002C1F10" w:rsidRDefault="00F918A2" w:rsidP="00F918A2">
      <w:pPr>
        <w:pStyle w:val="Heading3"/>
        <w:ind w:left="5" w:right="1495"/>
      </w:pPr>
      <w:r>
        <w:t>7:00</w:t>
      </w:r>
      <w:r w:rsidR="008D4169">
        <w:t xml:space="preserve"> </w:t>
      </w:r>
      <w:r>
        <w:t xml:space="preserve">PM Covina </w:t>
      </w:r>
    </w:p>
    <w:p w14:paraId="47043378" w14:textId="671C3C33" w:rsidR="00F918A2" w:rsidRDefault="00F918A2" w:rsidP="002C1F10">
      <w:pPr>
        <w:pStyle w:val="Heading3"/>
        <w:ind w:left="5" w:right="1495" w:firstLine="715"/>
        <w:rPr>
          <w:b w:val="0"/>
        </w:rPr>
      </w:pPr>
      <w:r>
        <w:t xml:space="preserve">Friday Night Live-Relax &amp; Recover </w:t>
      </w:r>
      <w:r>
        <w:rPr>
          <w:b w:val="0"/>
        </w:rPr>
        <w:t>17880 East Covina Boulevard (O, D)</w:t>
      </w:r>
    </w:p>
    <w:p w14:paraId="07375086" w14:textId="77777777" w:rsidR="00F918A2" w:rsidRPr="002D783E" w:rsidRDefault="00F918A2" w:rsidP="00F918A2">
      <w:pPr>
        <w:rPr>
          <w:i/>
          <w:sz w:val="16"/>
          <w:szCs w:val="16"/>
        </w:rPr>
      </w:pPr>
      <w:r>
        <w:tab/>
      </w:r>
      <w:r>
        <w:tab/>
      </w:r>
      <w:r>
        <w:tab/>
      </w:r>
      <w:r w:rsidRPr="002D783E">
        <w:rPr>
          <w:i/>
          <w:sz w:val="16"/>
          <w:szCs w:val="16"/>
        </w:rPr>
        <w:t>Speaker meeting 4</w:t>
      </w:r>
      <w:r w:rsidRPr="002D783E">
        <w:rPr>
          <w:i/>
          <w:sz w:val="16"/>
          <w:szCs w:val="16"/>
          <w:vertAlign w:val="superscript"/>
        </w:rPr>
        <w:t>th</w:t>
      </w:r>
      <w:r w:rsidRPr="002D783E">
        <w:rPr>
          <w:i/>
          <w:sz w:val="16"/>
          <w:szCs w:val="16"/>
        </w:rPr>
        <w:t xml:space="preserve"> Friday of the month</w:t>
      </w:r>
    </w:p>
    <w:p w14:paraId="7018D48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03D7B3A" wp14:editId="31AD55DC">
                <wp:extent cx="4623197" cy="767571"/>
                <wp:effectExtent l="0" t="0" r="0" b="0"/>
                <wp:docPr id="5619" name="Group 5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323" name="Shape 323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33" name="Rectangle 4533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39D40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4" name="Rectangle 4534"/>
                        <wps:cNvSpPr/>
                        <wps:spPr>
                          <a:xfrm>
                            <a:off x="218220" y="38089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470BA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702325" y="156780"/>
                            <a:ext cx="141866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5463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Thank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Go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it's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Friday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7" name="Rectangle 4537"/>
                        <wps:cNvSpPr/>
                        <wps:spPr>
                          <a:xfrm>
                            <a:off x="1768987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2AF9A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8" name="Rectangle 4538"/>
                        <wps:cNvSpPr/>
                        <wps:spPr>
                          <a:xfrm>
                            <a:off x="1988734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6CB5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1" name="Rectangle 4541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135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2" name="Rectangle 4542"/>
                        <wps:cNvSpPr/>
                        <wps:spPr>
                          <a:xfrm>
                            <a:off x="736036" y="268544"/>
                            <a:ext cx="81956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D34FD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RF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352252" y="268544"/>
                            <a:ext cx="190968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6D12F" w14:textId="500A3ED8" w:rsidR="00F918A2" w:rsidRDefault="00F918A2" w:rsidP="00F918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Shape 331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5" name="Rectangle 4545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3DAE7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" name="Rectangle 4546"/>
                        <wps:cNvSpPr/>
                        <wps:spPr>
                          <a:xfrm>
                            <a:off x="218220" y="414946"/>
                            <a:ext cx="62221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1C02A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Azu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702325" y="533638"/>
                            <a:ext cx="10638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5C27C" w14:textId="77777777" w:rsidR="00F918A2" w:rsidRDefault="00F918A2" w:rsidP="00F918A2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9" name="Rectangle 4549"/>
                        <wps:cNvSpPr/>
                        <wps:spPr>
                          <a:xfrm>
                            <a:off x="1502177" y="533638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2BD82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5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1666987" y="533638"/>
                            <a:ext cx="132617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C905" w14:textId="77777777" w:rsidR="00F918A2" w:rsidRDefault="00F918A2" w:rsidP="00F918A2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  <w:sz w:val="16"/>
                                </w:rPr>
                                <w:t>Soldano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87F6A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736036" y="645402"/>
                            <a:ext cx="4672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BAA1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108736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0AA5F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Shape 338"/>
                        <wps:cNvSpPr/>
                        <wps:spPr>
                          <a:xfrm>
                            <a:off x="6548" y="753716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03D7B3A" id="Group 5619" o:spid="_x0000_s1127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">
                <v:shape id="Shape 323" o:spid="_x0000_s1128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owcUA&#10;AADcAAAADwAAAGRycy9kb3ducmV2LnhtbESPQUsDMRSE70L/Q3gFbzbrrkq7Ni1FUPQktqXg7bF5&#10;bkI3L0sSd1d/vREEj8PMfMOst5PrxEAhWs8KrhcFCOLGa8utguPh8WoJIiZkjZ1nUvBFEbab2cUa&#10;a+1HfqNhn1qRIRxrVGBS6mspY2PIYVz4njh7Hz44TFmGVuqAY4a7TpZFcScdWs4LBnt6MNSc959O&#10;waofzbd9Od/asHsd0qoq329OT0pdzqfdPYhEU/oP/7WftYKqrOD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jB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24" o:spid="_x0000_s1129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HscMA&#10;AADcAAAADwAAAGRycy9kb3ducmV2LnhtbESPQWsCMRSE74X+h/AKvdVst1L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H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25" o:spid="_x0000_s1130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u9MYA&#10;AADcAAAADwAAAGRycy9kb3ducmV2LnhtbESPQWvCQBSE7wX/w/KE3uqmaqumriJCoYI91Ap6fGRf&#10;k9Ts25B9NdFf7xYKPQ4z8w0zX3auUmdqQunZwOMgAUWceVtybmD/+fowBRUE2WLlmQxcKMBy0bub&#10;Y2p9yx903kmuIoRDigYKkTrVOmQFOQwDXxNH78s3DiXKJte2wTbCXaWHSfKsHZYcFwqsaV1Qdtr9&#10;OAPt5irvEz++Hten71q248PsyAdj7vvd6gWUUCf/4b/2mzUwGj7B75l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wu9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33" o:spid="_x0000_s1131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a9M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t4fpl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F2vTHAAAA3QAAAA8AAAAAAAAAAAAAAAAAmAIAAGRy&#10;cy9kb3ducmV2LnhtbFBLBQYAAAAABAAEAPUAAACMAwAAAAA=&#10;" filled="f" stroked="f">
                  <v:textbox inset="0,0,0,0">
                    <w:txbxContent>
                      <w:p w14:paraId="3F039D40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34" o:spid="_x0000_s1132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Cg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Zj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xCgMYAAADdAAAADwAAAAAAAAAAAAAAAACYAgAAZHJz&#10;L2Rvd25yZXYueG1sUEsFBgAAAAAEAAQA9QAAAIsDAAAAAA==&#10;" filled="f" stroked="f">
                  <v:textbox inset="0,0,0,0">
                    <w:txbxContent>
                      <w:p w14:paraId="08B470BA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27" o:spid="_x0000_s1133" style="position:absolute;left:7023;top:1567;width:1418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14:paraId="0D55463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Thank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Go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it's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Friday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7" o:spid="_x0000_s1134" style="position:absolute;left:17689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c9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BsD+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c98YAAADdAAAADwAAAAAAAAAAAAAAAACYAgAAZHJz&#10;L2Rvd25yZXYueG1sUEsFBgAAAAAEAAQA9QAAAIsDAAAAAA==&#10;" filled="f" stroked="f">
                  <v:textbox inset="0,0,0,0">
                    <w:txbxContent>
                      <w:p w14:paraId="1B72AF9A" w14:textId="77777777" w:rsidR="00F918A2" w:rsidRDefault="00F918A2" w:rsidP="00F918A2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538" o:spid="_x0000_s1135" style="position:absolute;left:19887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Ih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mT+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SIXEAAAA3QAAAA8AAAAAAAAAAAAAAAAAmAIAAGRycy9k&#10;b3ducmV2LnhtbFBLBQYAAAAABAAEAPUAAACJAwAAAAA=&#10;" filled="f" stroked="f">
                  <v:textbox inset="0,0,0,0">
                    <w:txbxContent>
                      <w:p w14:paraId="19C76CB5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541" o:spid="_x0000_s1136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SZ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SZcYAAADdAAAADwAAAAAAAAAAAAAAAACYAgAAZHJz&#10;L2Rvd25yZXYueG1sUEsFBgAAAAAEAAQA9QAAAIsDAAAAAA==&#10;" filled="f" stroked="f">
                  <v:textbox inset="0,0,0,0">
                    <w:txbxContent>
                      <w:p w14:paraId="12A2135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42" o:spid="_x0000_s1137" style="position:absolute;left:7360;top:2685;width:81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Es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G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8MEsYAAADdAAAADwAAAAAAAAAAAAAAAACYAgAAZHJz&#10;L2Rvd25yZXYueG1sUEsFBgAAAAAEAAQA9QAAAIsDAAAAAA==&#10;" filled="f" stroked="f">
                  <v:textbox inset="0,0,0,0">
                    <w:txbxContent>
                      <w:p w14:paraId="6ECD34FD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RF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138" style="position:absolute;left:13522;top:2685;width:19097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14:paraId="5176D12F" w14:textId="500A3ED8" w:rsidR="00F918A2" w:rsidRDefault="00F918A2" w:rsidP="00F918A2"/>
                    </w:txbxContent>
                  </v:textbox>
                </v:rect>
                <v:shape id="Shape 331" o:spid="_x0000_s1139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F8MYA&#10;AADcAAAADwAAAGRycy9kb3ducmV2LnhtbESPQUsDMRSE70L/Q3gFbzbbropdm5ZSUPQkrVLo7bF5&#10;bkI3L0uS7q7+eiMIHoeZ+YZZbUbXip5CtJ4VzGcFCOLaa8uNgo/3p5sHEDEha2w9k4IvirBZT65W&#10;WGk/8J76Q2pEhnCsUIFJqaukjLUhh3HmO+LsffrgMGUZGqkDDhnuWrkoinvp0HJeMNjRzlB9Plyc&#10;gmU3mG/7er6zYfvWp2W5ON0en5W6no7bRxCJxvQf/mu/aAVlOYf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F8M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2" o:spid="_x0000_s1140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sg8MA&#10;AADcAAAADwAAAGRycy9kb3ducmV2LnhtbESPT2sCMRTE74V+h/AK3mrWFUS2RlFBsFAP/rs/Nq/Z&#10;4OZl2aRr/PamUOhxmJnfMItVcq0YqA/Ws4LJuABBXHtt2Si4nHfvcxAhImtsPZOCBwVYLV9fFlhp&#10;f+cjDadoRIZwqFBBE2NXSRnqhhyGse+Is/fte4cxy95I3eM9w10ry6KYSYeW80KDHW0bqm+nH6eg&#10;tHJ7GK5m87lbm339lR6p3FilRm9p/QEiUor/4b/2XiuYTkv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Tsg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33" o:spid="_x0000_s1141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FxscA&#10;AADcAAAADwAAAGRycy9kb3ducmV2LnhtbESPX2vCQBDE3wv9DscW+lYvGmk1eooIhRbaB/+APi65&#10;NYnm9kJua1I/fa9Q6OMwM79h5sve1epKbag8GxgOElDEubcVFwb2u9enCaggyBZrz2TgmwIsF/d3&#10;c8ys73hD160UKkI4ZGigFGkyrUNeksMw8A1x9E6+dShRtoW2LXYR7mo9SpJn7bDiuFBiQ+uS8sv2&#10;yxno3m/y+eLHt+P6cm7kY3yYHvlgzONDv5qBEurlP/zXfrMG0jSF3zPx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hcbHAAAA3AAAAA8AAAAAAAAAAAAAAAAAmAIAAGRy&#10;cy9kb3ducmV2LnhtbFBLBQYAAAAABAAEAPUAAACMAwAAAAA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45" o:spid="_x0000_s1142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UZ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4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UZsYAAADdAAAADwAAAAAAAAAAAAAAAACYAgAAZHJz&#10;L2Rvd25yZXYueG1sUEsFBgAAAAAEAAQA9QAAAIsDAAAAAA==&#10;" filled="f" stroked="f">
                  <v:textbox inset="0,0,0,0">
                    <w:txbxContent>
                      <w:p w14:paraId="5643DAE7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546" o:spid="_x0000_s1143" style="position:absolute;left:2182;top:4149;width:62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KE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Xm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0ChHHAAAA3QAAAA8AAAAAAAAAAAAAAAAAmAIAAGRy&#10;cy9kb3ducmV2LnhtbFBLBQYAAAAABAAEAPUAAACMAwAAAAA=&#10;" filled="f" stroked="f">
                  <v:textbox inset="0,0,0,0">
                    <w:txbxContent>
                      <w:p w14:paraId="0431C02A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Azusa</w:t>
                        </w:r>
                      </w:p>
                    </w:txbxContent>
                  </v:textbox>
                </v:rect>
                <v:rect id="Rectangle 335" o:spid="_x0000_s1144" style="position:absolute;left:7023;top:5336;width:1063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14:paraId="03A5C27C" w14:textId="77777777" w:rsidR="00F918A2" w:rsidRDefault="00F918A2" w:rsidP="00F918A2">
                        <w:r>
                          <w:rPr>
                            <w:b/>
                            <w:w w:val="113"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Z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Recover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9" o:spid="_x0000_s1145" style="position:absolute;left:15021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eY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nmPHAAAA3QAAAA8AAAAAAAAAAAAAAAAAmAIAAGRy&#10;cy9kb3ducmV2LnhtbFBLBQYAAAAABAAEAPUAAACMAwAAAAA=&#10;" filled="f" stroked="f">
                  <v:textbox inset="0,0,0,0">
                    <w:txbxContent>
                      <w:p w14:paraId="0922BD82" w14:textId="77777777" w:rsidR="00F918A2" w:rsidRDefault="00F918A2" w:rsidP="00F918A2">
                        <w:r>
                          <w:rPr>
                            <w:sz w:val="16"/>
                          </w:rPr>
                          <w:t>506</w:t>
                        </w:r>
                      </w:p>
                    </w:txbxContent>
                  </v:textbox>
                </v:rect>
                <v:rect id="Rectangle 4550" o:spid="_x0000_s1146" style="position:absolute;left:16669;top:5336;width:1326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I8IA&#10;AADdAAAADwAAAGRycy9kb3ducmV2LnhtbERPy4rCMBTdC/5DuII7TR1U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KEjwgAAAN0AAAAPAAAAAAAAAAAAAAAAAJgCAABkcnMvZG93&#10;bnJldi54bWxQSwUGAAAAAAQABAD1AAAAhwMAAAAA&#10;" filled="f" stroked="f">
                  <v:textbox inset="0,0,0,0">
                    <w:txbxContent>
                      <w:p w14:paraId="14CCC905" w14:textId="77777777" w:rsidR="00F918A2" w:rsidRDefault="00F918A2" w:rsidP="00F918A2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  <w:sz w:val="16"/>
                          </w:rPr>
                          <w:t>Soldano</w:t>
                        </w:r>
                        <w:proofErr w:type="spellEnd"/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</w:p>
                    </w:txbxContent>
                  </v:textbox>
                </v:rect>
                <v:rect id="Rectangle 4553" o:spid="_x0000_s1147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/VM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3gLUm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P1THAAAA3QAAAA8AAAAAAAAAAAAAAAAAmAIAAGRy&#10;cy9kb3ducmV2LnhtbFBLBQYAAAAABAAEAPUAAACMAwAAAAA=&#10;" filled="f" stroked="f">
                  <v:textbox inset="0,0,0,0">
                    <w:txbxContent>
                      <w:p w14:paraId="0F487F6A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55" o:spid="_x0000_s1148" style="position:absolute;left:7360;top:6454;width:46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u8YA&#10;AADdAAAADwAAAGRycy9kb3ducmV2LnhtbESPQWvCQBSE7wX/w/IEb3WjNC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8Cu8YAAADdAAAADwAAAAAAAAAAAAAAAACYAgAAZHJz&#10;L2Rvd25yZXYueG1sUEsFBgAAAAAEAAQA9QAAAIsDAAAAAA==&#10;" filled="f" stroked="f">
                  <v:textbox inset="0,0,0,0">
                    <w:txbxContent>
                      <w:p w14:paraId="6B4CBAA1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</w:t>
                        </w:r>
                      </w:p>
                    </w:txbxContent>
                  </v:textbox>
                </v:rect>
                <v:rect id="Rectangle 4554" o:spid="_x0000_s1149" style="position:absolute;left:10873;top:6454;width:44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nIM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0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OnIMYAAADdAAAADwAAAAAAAAAAAAAAAACYAgAAZHJz&#10;L2Rvd25yZXYueG1sUEsFBgAAAAAEAAQA9QAAAIsDAAAAAA==&#10;" filled="f" stroked="f">
                  <v:textbox inset="0,0,0,0">
                    <w:txbxContent>
                      <w:p w14:paraId="79A0AA5F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38" o:spid="_x0000_s1150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sbcMA&#10;AADcAAAADwAAAGRycy9kb3ducmV2LnhtbERPz0vDMBS+C/4P4QnettR1E1eXjSFM5kk2RfD2aJ5N&#10;WPNSkqzt9tebg+Dx4/u92oyuFT2FaD0reJgWIIhrry03Cj4/dpMnEDEha2w9k4ILRdisb29WWGk/&#10;8IH6Y2pEDuFYoQKTUldJGWtDDuPUd8SZ+/HBYcowNFIHHHK4a+WsKB6lQ8u5wWBHL4bq0/HsFCy7&#10;wVzt22lhw/a9T8ty9j3/elXq/m7cPoNINKZ/8Z97rxWUZV6bz+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Ysbc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9" o:spid="_x0000_s1151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+8sMA&#10;AADcAAAADwAAAGRycy9kb3ducmV2LnhtbESPQWsCMRSE74X+h/AKvdWsK5R2NYoKgoV6qNX7Y/PM&#10;BjcvyyZd479vBMHjMDPfMLNFcq0YqA/Ws4LxqABBXHtt2Sg4/G7ePkCEiKyx9UwKrhRgMX9+mmGl&#10;/YV/aNhHIzKEQ4UKmhi7SspQN+QwjHxHnL2T7x3GLHsjdY+XDHetLIviXTq0nBca7GjdUH3e/zkF&#10;pZXr3XA0q6/N0mzr73RN5coq9fqSllMQkVJ8hO/trVYwmXzC7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+8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0" o:spid="_x0000_s1152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ozMMA&#10;AADcAAAADwAAAGRycy9kb3ducmV2LnhtbERPS2vCQBC+F/wPywje6sYaqk1dRYSChfbgA/Q4ZKdJ&#10;anY2ZEeT+uu7h0KPH997sepdrW7Uhsqzgck4AUWce1txYeB4eHucgwqCbLH2TAZ+KMBqOXhYYGZ9&#10;xzu67aVQMYRDhgZKkSbTOuQlOQxj3xBH7su3DiXCttC2xS6Gu1o/JcmzdlhxbCixoU1J+WV/dQa6&#10;97t8znx6P28u3418pKeXM5+MGQ379SsooV7+xX/urTUwTeP8eCYe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ozM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39F4E6A" w14:textId="68CEAB18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118FF1AE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Learn to Listen, Listen to Learn </w:t>
      </w:r>
      <w:r>
        <w:rPr>
          <w:sz w:val="16"/>
        </w:rPr>
        <w:t>1359 East Covina Boulevard Prince of Peace Lutheran</w:t>
      </w:r>
    </w:p>
    <w:p w14:paraId="5A376A64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Church</w:t>
      </w:r>
    </w:p>
    <w:p w14:paraId="1AF9516D" w14:textId="77777777" w:rsidR="00F918A2" w:rsidRDefault="00F918A2" w:rsidP="00F918A2">
      <w:pPr>
        <w:spacing w:after="0"/>
        <w:ind w:left="1111"/>
      </w:pPr>
      <w:r>
        <w:rPr>
          <w:sz w:val="16"/>
        </w:rPr>
        <w:t xml:space="preserve">(O, D, SP) </w:t>
      </w:r>
      <w:r>
        <w:rPr>
          <w:i/>
          <w:sz w:val="16"/>
        </w:rPr>
        <w:t>First Friday - Speaker 5 Years +</w:t>
      </w:r>
    </w:p>
    <w:p w14:paraId="69B586E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1C3A113" wp14:editId="29075309">
                <wp:extent cx="4623197" cy="13855"/>
                <wp:effectExtent l="0" t="0" r="0" b="0"/>
                <wp:docPr id="5620" name="Group 5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5BBF92F8" id="Group 5620" o:spid="_x0000_s1026" style="width:364.05pt;height:1.1pt;mso-position-horizontal-relative:char;mso-position-vertical-relative:line" coordsize="46231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">
                <v:shape id="Shape 347" o:spid="_x0000_s1027" style="position:absolute;left:65;width:6860;height:0;visibility:visible;mso-wrap-style:square;v-text-anchor:top" coordsize="685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48" o:spid="_x0000_s1028" style="position:absolute;left:6990;width:39176;height:0;visibility:visible;mso-wrap-style:square;v-text-anchor:top" coordsize="3917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9" o:spid="_x0000_s1029" style="position:absolute;top:138;width:46231;height:0;visibility:visible;mso-wrap-style:square;v-text-anchor:top" coordsize="4623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3DB611B4" w14:textId="77777777" w:rsidR="002C1F10" w:rsidRDefault="00F918A2" w:rsidP="002C1F10">
      <w:pPr>
        <w:spacing w:after="0"/>
        <w:ind w:left="5" w:right="1495" w:hanging="10"/>
        <w:rPr>
          <w:b/>
          <w:sz w:val="16"/>
        </w:rPr>
      </w:pPr>
      <w:r>
        <w:rPr>
          <w:b/>
          <w:sz w:val="16"/>
        </w:rPr>
        <w:t>10:00</w:t>
      </w:r>
      <w:r w:rsidR="008D4169">
        <w:rPr>
          <w:b/>
          <w:sz w:val="16"/>
        </w:rPr>
        <w:t xml:space="preserve"> </w:t>
      </w:r>
      <w:r>
        <w:rPr>
          <w:b/>
          <w:sz w:val="16"/>
        </w:rPr>
        <w:t xml:space="preserve">PM Covina </w:t>
      </w:r>
    </w:p>
    <w:p w14:paraId="64D10FCE" w14:textId="0CD209D3" w:rsidR="002C1F10" w:rsidRDefault="00F918A2" w:rsidP="002C1F10">
      <w:pPr>
        <w:spacing w:after="0"/>
        <w:ind w:left="5" w:right="1495" w:firstLine="715"/>
      </w:pPr>
      <w:r>
        <w:rPr>
          <w:b/>
          <w:sz w:val="16"/>
        </w:rPr>
        <w:t xml:space="preserve">Friday Night Insight </w:t>
      </w:r>
      <w:r>
        <w:rPr>
          <w:sz w:val="16"/>
        </w:rPr>
        <w:t xml:space="preserve">444 North </w:t>
      </w:r>
      <w:proofErr w:type="spellStart"/>
      <w:r>
        <w:rPr>
          <w:sz w:val="16"/>
        </w:rPr>
        <w:t>Barranca</w:t>
      </w:r>
      <w:proofErr w:type="spellEnd"/>
      <w:r w:rsidR="002C1F10">
        <w:t xml:space="preserve"> </w:t>
      </w:r>
    </w:p>
    <w:p w14:paraId="308A5A31" w14:textId="435837BD" w:rsidR="00F918A2" w:rsidRDefault="00F918A2" w:rsidP="002C1F10">
      <w:pPr>
        <w:spacing w:after="0"/>
        <w:ind w:left="5" w:right="1495" w:firstLine="715"/>
        <w:rPr>
          <w:sz w:val="16"/>
        </w:rPr>
      </w:pPr>
      <w:r>
        <w:rPr>
          <w:sz w:val="16"/>
        </w:rPr>
        <w:t>(O, D)</w:t>
      </w:r>
    </w:p>
    <w:p w14:paraId="14B0FC70" w14:textId="77777777" w:rsidR="002C1F10" w:rsidRDefault="002C1F10" w:rsidP="002C1F10">
      <w:pPr>
        <w:spacing w:after="0"/>
        <w:ind w:left="5" w:right="1495" w:hanging="10"/>
      </w:pPr>
    </w:p>
    <w:p w14:paraId="46B2DFBE" w14:textId="77777777" w:rsidR="00F918A2" w:rsidRPr="002C1F10" w:rsidRDefault="00F918A2" w:rsidP="002C1F10">
      <w:pPr>
        <w:pStyle w:val="Heading2"/>
      </w:pPr>
      <w:r>
        <w:t>SATURDAY</w:t>
      </w:r>
    </w:p>
    <w:p w14:paraId="0BC7327A" w14:textId="5EAADA8F" w:rsidR="00F40098" w:rsidRPr="002C1F10" w:rsidRDefault="00F44967" w:rsidP="000C55D8">
      <w:pPr>
        <w:spacing w:after="0"/>
        <w:rPr>
          <w:b/>
          <w:sz w:val="16"/>
        </w:rPr>
      </w:pPr>
      <w:bookmarkStart w:id="1" w:name="_Hlk526856177"/>
      <w:r>
        <w:rPr>
          <w:b/>
          <w:sz w:val="16"/>
        </w:rPr>
        <w:t>5:00</w:t>
      </w:r>
      <w:r w:rsidR="008D4169">
        <w:rPr>
          <w:b/>
          <w:sz w:val="16"/>
        </w:rPr>
        <w:t xml:space="preserve"> PM</w:t>
      </w:r>
      <w:r>
        <w:rPr>
          <w:b/>
          <w:sz w:val="16"/>
        </w:rPr>
        <w:t xml:space="preserve"> El Monte Pride in Recovery </w:t>
      </w:r>
      <w:r>
        <w:rPr>
          <w:sz w:val="16"/>
        </w:rPr>
        <w:t xml:space="preserve">3430 Cogswell Road Free Spaghetti dinner at 4:00 PM                             </w:t>
      </w:r>
    </w:p>
    <w:p w14:paraId="2E96D6E9" w14:textId="4A73B48E" w:rsidR="00F40098" w:rsidRDefault="00F44967" w:rsidP="00F918A2">
      <w:pPr>
        <w:spacing w:after="0"/>
        <w:ind w:left="1106" w:hanging="10"/>
        <w:rPr>
          <w:b/>
          <w:sz w:val="16"/>
        </w:rPr>
      </w:pPr>
      <w:r>
        <w:rPr>
          <w:b/>
          <w:sz w:val="16"/>
        </w:rPr>
        <w:tab/>
        <w:t>(O, SP)</w:t>
      </w:r>
      <w:bookmarkEnd w:id="1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</w:t>
      </w:r>
      <w:r>
        <w:rPr>
          <w:b/>
          <w:sz w:val="16"/>
        </w:rPr>
        <w:tab/>
      </w:r>
    </w:p>
    <w:p w14:paraId="65DBCB79" w14:textId="309EF254" w:rsidR="000C55D8" w:rsidRDefault="000C55D8" w:rsidP="000C55D8">
      <w:pPr>
        <w:pStyle w:val="Heading3"/>
        <w:ind w:left="5" w:right="1495"/>
      </w:pPr>
      <w:r>
        <w:t>7:00</w:t>
      </w:r>
      <w:r w:rsidR="008D4169">
        <w:t xml:space="preserve"> </w:t>
      </w:r>
      <w:r>
        <w:t>PM Covina</w:t>
      </w:r>
    </w:p>
    <w:p w14:paraId="0F67DA54" w14:textId="73E8371A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aturday Night Special </w:t>
      </w:r>
      <w:r>
        <w:rPr>
          <w:sz w:val="16"/>
        </w:rPr>
        <w:t>100 North Third Avenue Holy Trinity Church</w:t>
      </w:r>
    </w:p>
    <w:p w14:paraId="1E2F8343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(O, D, SP)</w:t>
      </w:r>
    </w:p>
    <w:p w14:paraId="4D54048E" w14:textId="38735D8B" w:rsidR="005E1582" w:rsidRDefault="00341169" w:rsidP="002C1F10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7AAD39EB" wp14:editId="6293D412">
                <wp:extent cx="4623197" cy="13855"/>
                <wp:effectExtent l="0" t="0" r="0" b="0"/>
                <wp:docPr id="5621" name="Group 5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="http://schemas.microsoft.com/office/drawing/2014/chartex">
            <w:pict>
              <v:group id="Group 5621" style="width:364.031pt;height:1.09094pt;mso-position-horizontal-relative:char;mso-position-vertical-relative:line" coordsize="46231,138">
                <v:shape id="Shape 362" style="position:absolute;width:6859;height:0;left:65;top:0;" coordsize="685954,0" path="m0,0l685954,0">
                  <v:stroke weight="0.515625pt" endcap="square" joinstyle="miter" miterlimit="10" on="true" color="#dddddd"/>
                  <v:fill on="false" color="#000000" opacity="0"/>
                </v:shape>
                <v:shape id="Shape 363" style="position:absolute;width:39175;height:0;left:6990;top:0;" coordsize="3917598,0" path="m0,0l3917598,0">
                  <v:stroke weight="0.515625pt" endcap="square" joinstyle="miter" miterlimit="10" on="true" color="#dddddd"/>
                  <v:fill on="false" color="#000000" opacity="0"/>
                </v:shape>
                <v:shape id="Shape 364" style="position:absolute;width:46231;height:0;left:0;top:138;" coordsize="4623197,0" path="m0,0l4623197,0">
                  <v:stroke weight="0.515625pt" endcap="square" joinstyle="miter" miterlimit="10" on="true" color="#dddddd"/>
                  <v:fill on="false" color="#000000" opacity="0"/>
                </v:shape>
              </v:group>
            </w:pict>
          </mc:Fallback>
        </mc:AlternateContent>
      </w:r>
      <w:r>
        <w:rPr>
          <w:sz w:val="17"/>
        </w:rPr>
        <w:t xml:space="preserve"> </w:t>
      </w:r>
    </w:p>
    <w:sectPr w:rsidR="005E1582">
      <w:pgSz w:w="15840" w:h="11520" w:orient="landscape"/>
      <w:pgMar w:top="321" w:right="230" w:bottom="209" w:left="205" w:header="720" w:footer="720" w:gutter="0"/>
      <w:cols w:num="2" w:space="720" w:equalWidth="0">
        <w:col w:w="7130" w:space="694"/>
        <w:col w:w="75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82"/>
    <w:rsid w:val="000C55D8"/>
    <w:rsid w:val="0013055B"/>
    <w:rsid w:val="001F64CA"/>
    <w:rsid w:val="002266A7"/>
    <w:rsid w:val="002C1F10"/>
    <w:rsid w:val="002D783E"/>
    <w:rsid w:val="00300DE3"/>
    <w:rsid w:val="00341169"/>
    <w:rsid w:val="0044136D"/>
    <w:rsid w:val="00525038"/>
    <w:rsid w:val="005640A2"/>
    <w:rsid w:val="005E1582"/>
    <w:rsid w:val="0067084A"/>
    <w:rsid w:val="00761FE5"/>
    <w:rsid w:val="008B08DB"/>
    <w:rsid w:val="008D4169"/>
    <w:rsid w:val="00974CD0"/>
    <w:rsid w:val="00AC5E97"/>
    <w:rsid w:val="00BC11FE"/>
    <w:rsid w:val="00BE135B"/>
    <w:rsid w:val="00D3455D"/>
    <w:rsid w:val="00DF031F"/>
    <w:rsid w:val="00F40098"/>
    <w:rsid w:val="00F44967"/>
    <w:rsid w:val="00F9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02EC"/>
  <w15:docId w15:val="{B051AB0B-6B68-4D36-A5F9-004AF945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DDDDDD"/>
      </w:pBdr>
      <w:shd w:val="clear" w:color="auto" w:fill="D4D4D4"/>
      <w:spacing w:after="23"/>
      <w:ind w:left="896" w:hanging="10"/>
      <w:jc w:val="center"/>
      <w:outlineLvl w:val="1"/>
    </w:pPr>
    <w:rPr>
      <w:rFonts w:ascii="Courier New" w:eastAsia="Courier New" w:hAnsi="Courier New" w:cs="Courier New"/>
      <w:b/>
      <w:color w:val="000000"/>
      <w:sz w:val="1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16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17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8466-6B17-4823-A623-9421E1D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elizabeth.r.lozano@outlook.com</cp:lastModifiedBy>
  <cp:revision>2</cp:revision>
  <dcterms:created xsi:type="dcterms:W3CDTF">2019-10-13T16:31:00Z</dcterms:created>
  <dcterms:modified xsi:type="dcterms:W3CDTF">2019-10-13T16:31:00Z</dcterms:modified>
</cp:coreProperties>
</file>